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9B9" w:rsidRDefault="00526A5D" w:rsidP="00953592">
      <w:pPr>
        <w:tabs>
          <w:tab w:val="left" w:pos="1740"/>
        </w:tabs>
      </w:pPr>
      <w:r>
        <w:rPr>
          <w:noProof/>
          <w:lang w:eastAsia="ru-RU"/>
        </w:rPr>
        <w:pict>
          <v:shape id="Freeform 4" o:spid="_x0000_s1026" style="position:absolute;margin-left:33.7pt;margin-top:.65pt;width:29.9pt;height:2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5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" path="m239,127r,54l693,181r26,l747,185r15,3l775,194r14,8l801,212r8,12l817,236r6,15l827,264r3,29l830,318r,455l830,798r-3,27l823,840r-6,13l809,867r-8,11l789,889r-14,7l762,902r-15,3l719,908r-26,2l475,910r-15,-2l443,908r-15,-1l413,904r-13,-5l387,892r-6,-6l376,881r-4,-7l367,867r-3,-8l363,852r-2,-8l361,837r2,-15l367,809r6,-14l381,782r9,-14l399,758,693,364r-454,l56,606,35,636,16,664r-6,15l4,694,1,710,,727r1,16l4,759r5,15l16,789r18,28l56,849r46,61l137,954r35,42l192,1015r19,18l232,1048r22,13l277,1070r25,8l327,1084r28,3l385,1090r31,1l449,1091r36,l683,1091r45,l777,1090r25,-2l829,1085r27,-4l882,1076r26,-6l935,1063r26,-9l987,1043r25,-13l1036,1015r24,-18l1080,977r21,-21l1119,932r15,-24l1147,884r11,-23l1167,835r7,-24l1180,786r5,-22l1189,740r2,-21l1194,698r1,-35l1195,636r,-181l1195,426r-1,-35l1191,371r-2,-22l1185,327r-5,-24l1174,279r-7,-24l1158,230r-11,-24l1134,181r-15,-24l1101,135r-21,-22l1060,93,1036,75,1012,61,987,47,961,37,935,26,908,19,882,13,856,8,829,5,802,3,777,1,728,,683,,367,,344,,318,3,305,7r-12,4l281,19,269,29,259,41r-8,12l245,66r-3,12l239,104r,23xe" fillcolor="#d62828" stroked="f">
            <v:path arrowok="t" o:connecttype="custom" o:connectlocs="220212,57520;242137,59745;254530,67372;261521,79766;263746,101058;262792,262178;257072,275525;246268,284741;228474,288554;146172,288554;131237,287283;121069,281563;116620,275525;114713,268216;116620,257093;123929,244064;75946,115676;5084,211013;318,225632;1271,241203;10804,259635;43534,303173;67049,328278;88021,340036;112807,345439;142677,346710;231333,346710;263428,344803;288531,340036;313635,331456;336832,316838;355580,296181;367973,273618;374964,249784;378459,228492;379730,202115;379412,124256;376552,103918;370833,81037;360346,57520;343187,35910;321579,19385;297111,8263;272007,2542;246904,318;116620,0;96919,2225;85479,9216;77853,20974;75946,40359" o:connectangles="0,0,0,0,0,0,0,0,0,0,0,0,0,0,0,0,0,0,0,0,0,0,0,0,0,0,0,0,0,0,0,0,0,0,0,0,0,0,0,0,0,0,0,0,0,0,0,0,0,0"/>
          </v:shape>
        </w:pict>
      </w:r>
      <w:r>
        <w:rPr>
          <w:noProof/>
          <w:lang w:eastAsia="ru-RU"/>
        </w:rPr>
        <w:pict>
          <v:shape id="Freeform 3" o:spid="_x0000_s1028" style="position:absolute;margin-left:12.35pt;margin-top:9.75pt;width:25.05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2,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" path="m546,r456,l456,727,,727,546,xe" fillcolor="#d62828" stroked="f">
            <v:path arrowok="t" o:connecttype="custom" o:connectlocs="173355,0;318135,0;144780,231140;0,231140;173355,0" o:connectangles="0,0,0,0,0"/>
          </v:shape>
        </w:pict>
      </w:r>
      <w:r>
        <w:rPr>
          <w:noProof/>
          <w:lang w:eastAsia="ru-RU"/>
        </w:rPr>
        <w:pict>
          <v:shape id="Freeform 2" o:spid="_x0000_s1027" style="position:absolute;margin-left:-18.35pt;margin-top:9.75pt;width:34.4pt;height:2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7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" path="m,128l,104,3,79,7,65,12,53,19,42,30,30,42,19,53,12,67,6,79,3,104,r24,l892,r35,l960,r31,1l1021,3r27,3l1075,12r24,7l1122,30r23,12l1166,58r19,16l1204,94r36,43l1274,181r46,61l1343,272r18,30l1367,317r5,14l1375,346r2,17l1375,379r-3,16l1367,410r-8,15l1341,455r-21,30l1137,727r-455,l978,333r9,-12l996,309r7,-13l1009,282r5,-14l1015,253r,-8l1014,238r-2,-8l1009,223r-4,-7l1000,210r-6,-6l990,199r-14,-7l963,186r-15,-3l932,181r-15,l902,181r-356,l546,1091r-365,l181,181,,181,,128xe" fillcolor="#d62828" stroked="f">
            <v:path arrowok="t" o:connecttype="custom" o:connectlocs="0,33050;2221,20656;6028,13347;13325,6038;21257,1907;32996,0;283004,0;304579,0;323932,953;341065,3813;355976,9534;369936,18432;381992,29872;404201,57520;426093,86439;433707,100740;436245,109956;436245,120443;433707,130294;425458,144595;360735,231034;310289,105824;316000,98197;320125,89617;322028,80401;321711,75634;320125,70867;317269,66736;314097,63240;305530,59109;295695,57520;286177,57520;173229,346710;57426,57520;0,40677" o:connectangles="0,0,0,0,0,0,0,0,0,0,0,0,0,0,0,0,0,0,0,0,0,0,0,0,0,0,0,0,0,0,0,0,0,0,0"/>
          </v:shape>
        </w:pict>
      </w:r>
      <w:r w:rsidR="00953592">
        <w:tab/>
      </w:r>
    </w:p>
    <w:p w:rsidR="00953592" w:rsidRDefault="00953592" w:rsidP="00953592">
      <w:pPr>
        <w:tabs>
          <w:tab w:val="left" w:pos="1740"/>
        </w:tabs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41D9E" w:rsidTr="00A41D9E">
        <w:tc>
          <w:tcPr>
            <w:tcW w:w="4785" w:type="dxa"/>
          </w:tcPr>
          <w:p w:rsidR="00A41D9E" w:rsidRDefault="00A41D9E" w:rsidP="00953592">
            <w:pPr>
              <w:tabs>
                <w:tab w:val="left" w:pos="1740"/>
              </w:tabs>
              <w:spacing w:afterAutospacing="0"/>
              <w:jc w:val="center"/>
              <w:rPr>
                <w:rFonts w:ascii="RussianRail G Pro" w:hAnsi="RussianRail G Pro"/>
              </w:rPr>
            </w:pPr>
            <w:r w:rsidRPr="00953592">
              <w:rPr>
                <w:rFonts w:ascii="RussianRail G Pro" w:hAnsi="RussianRail G Pro"/>
              </w:rPr>
              <w:t>ФИЛИАЛ ОАО «РЖД»</w:t>
            </w:r>
          </w:p>
          <w:p w:rsidR="00A41D9E" w:rsidRPr="00A41D9E" w:rsidRDefault="00A41D9E" w:rsidP="00953592">
            <w:pPr>
              <w:tabs>
                <w:tab w:val="left" w:pos="1740"/>
              </w:tabs>
              <w:spacing w:afterAutospacing="0"/>
              <w:jc w:val="center"/>
              <w:rPr>
                <w:rFonts w:ascii="RussianRail G Pro Medium" w:hAnsi="RussianRail G Pro Medium"/>
                <w:b/>
              </w:rPr>
            </w:pPr>
            <w:r w:rsidRPr="00A41D9E">
              <w:rPr>
                <w:rFonts w:ascii="RussianRail G Pro Medium" w:hAnsi="RussianRail G Pro Medium"/>
                <w:b/>
              </w:rPr>
              <w:t>ЦЕНТРАЛЬНАЯ ДИРЕКЦИЯ ПО</w:t>
            </w:r>
          </w:p>
          <w:p w:rsidR="00A41D9E" w:rsidRPr="00A41D9E" w:rsidRDefault="00A41D9E" w:rsidP="00953592">
            <w:pPr>
              <w:tabs>
                <w:tab w:val="left" w:pos="1740"/>
              </w:tabs>
              <w:spacing w:afterAutospacing="0"/>
              <w:jc w:val="center"/>
              <w:rPr>
                <w:rFonts w:ascii="RussianRail G Pro Medium" w:hAnsi="RussianRail G Pro Medium"/>
                <w:b/>
              </w:rPr>
            </w:pPr>
            <w:r w:rsidRPr="00A41D9E">
              <w:rPr>
                <w:rFonts w:ascii="RussianRail G Pro Medium" w:hAnsi="RussianRail G Pro Medium"/>
                <w:b/>
              </w:rPr>
              <w:t>УПРАВЛЕНИЮ ТЕРМИНАЛЬНО-</w:t>
            </w:r>
          </w:p>
          <w:p w:rsidR="00A41D9E" w:rsidRDefault="00A41D9E" w:rsidP="00953592">
            <w:pPr>
              <w:tabs>
                <w:tab w:val="left" w:pos="1740"/>
              </w:tabs>
              <w:spacing w:afterAutospacing="0"/>
              <w:jc w:val="center"/>
              <w:rPr>
                <w:rFonts w:ascii="RussianRail G Pro" w:hAnsi="RussianRail G Pro"/>
              </w:rPr>
            </w:pPr>
            <w:r w:rsidRPr="00A41D9E">
              <w:rPr>
                <w:rFonts w:ascii="RussianRail G Pro Medium" w:hAnsi="RussianRail G Pro Medium"/>
                <w:b/>
              </w:rPr>
              <w:t>СКЛАДСКИМ КОМПЛЕКСОМ</w:t>
            </w:r>
          </w:p>
          <w:p w:rsidR="00A41D9E" w:rsidRDefault="00A41D9E" w:rsidP="00953592">
            <w:pPr>
              <w:tabs>
                <w:tab w:val="left" w:pos="1740"/>
              </w:tabs>
              <w:spacing w:afterAutospacing="0"/>
              <w:rPr>
                <w:rFonts w:ascii="RussianRail G Pro" w:hAnsi="RussianRail G Pro"/>
              </w:rPr>
            </w:pPr>
          </w:p>
        </w:tc>
        <w:tc>
          <w:tcPr>
            <w:tcW w:w="4785" w:type="dxa"/>
            <w:vMerge w:val="restart"/>
          </w:tcPr>
          <w:p w:rsidR="00A41D9E" w:rsidRDefault="00A41D9E" w:rsidP="00953592">
            <w:pPr>
              <w:tabs>
                <w:tab w:val="left" w:pos="1740"/>
              </w:tabs>
              <w:spacing w:afterAutospacing="0"/>
              <w:rPr>
                <w:rFonts w:ascii="RussianRail G Pro" w:hAnsi="RussianRail G Pro"/>
              </w:rPr>
            </w:pPr>
          </w:p>
        </w:tc>
      </w:tr>
      <w:tr w:rsidR="00A41D9E" w:rsidRPr="008E29C5" w:rsidTr="00A41D9E">
        <w:tc>
          <w:tcPr>
            <w:tcW w:w="4785" w:type="dxa"/>
          </w:tcPr>
          <w:p w:rsidR="00A41D9E" w:rsidRDefault="00C77628" w:rsidP="008E29C5">
            <w:pPr>
              <w:tabs>
                <w:tab w:val="left" w:pos="1740"/>
              </w:tabs>
              <w:spacing w:afterAutospacing="0"/>
              <w:jc w:val="center"/>
              <w:rPr>
                <w:rFonts w:ascii="RussianRail G Pro" w:hAnsi="RussianRail G Pro"/>
                <w:b/>
                <w:sz w:val="28"/>
                <w:szCs w:val="28"/>
              </w:rPr>
            </w:pPr>
            <w:r>
              <w:rPr>
                <w:rFonts w:ascii="RussianRail G Pro" w:hAnsi="RussianRail G Pro"/>
                <w:b/>
                <w:sz w:val="28"/>
                <w:szCs w:val="28"/>
              </w:rPr>
              <w:t>РАСПОРЯЖЕНИЕ</w:t>
            </w:r>
          </w:p>
          <w:p w:rsidR="00EF4ADA" w:rsidRPr="008E29C5" w:rsidRDefault="00EF4ADA" w:rsidP="008E29C5">
            <w:pPr>
              <w:tabs>
                <w:tab w:val="left" w:pos="1740"/>
              </w:tabs>
              <w:spacing w:afterAutospacing="0"/>
              <w:jc w:val="center"/>
              <w:rPr>
                <w:rFonts w:ascii="RussianRail G Pro" w:hAnsi="RussianRail G Pro"/>
                <w:b/>
                <w:lang w:val="en-US"/>
              </w:rPr>
            </w:pPr>
          </w:p>
        </w:tc>
        <w:tc>
          <w:tcPr>
            <w:tcW w:w="4785" w:type="dxa"/>
            <w:vMerge/>
          </w:tcPr>
          <w:p w:rsidR="00A41D9E" w:rsidRPr="008E29C5" w:rsidRDefault="00A41D9E" w:rsidP="00953592">
            <w:pPr>
              <w:tabs>
                <w:tab w:val="left" w:pos="1740"/>
              </w:tabs>
              <w:spacing w:afterAutospacing="0"/>
              <w:rPr>
                <w:rFonts w:ascii="RussianRail G Pro" w:hAnsi="RussianRail G Pro"/>
                <w:lang w:val="en-US"/>
              </w:rPr>
            </w:pPr>
          </w:p>
        </w:tc>
      </w:tr>
      <w:tr w:rsidR="00A41D9E" w:rsidRPr="00953592" w:rsidTr="00A41D9E">
        <w:tc>
          <w:tcPr>
            <w:tcW w:w="4785" w:type="dxa"/>
          </w:tcPr>
          <w:p w:rsidR="00A41D9E" w:rsidRPr="008E29C5" w:rsidRDefault="00A41D9E" w:rsidP="00A41D9E">
            <w:pPr>
              <w:spacing w:afterAutospacing="0"/>
              <w:ind w:left="-108"/>
              <w:rPr>
                <w:rFonts w:ascii="RussianRail G Pro" w:hAnsi="RussianRail G Pro"/>
                <w:sz w:val="18"/>
                <w:szCs w:val="18"/>
                <w:lang w:val="en-US"/>
              </w:rPr>
            </w:pPr>
          </w:p>
          <w:p w:rsidR="00A41D9E" w:rsidRDefault="00A41D9E" w:rsidP="00A41D9E">
            <w:pPr>
              <w:spacing w:afterAutospacing="0"/>
              <w:ind w:left="-108"/>
              <w:rPr>
                <w:rFonts w:ascii="RussianRail G Pro" w:hAnsi="RussianRail G Pro"/>
                <w:sz w:val="18"/>
                <w:szCs w:val="18"/>
              </w:rPr>
            </w:pPr>
            <w:r>
              <w:rPr>
                <w:rFonts w:ascii="RussianRail G Pro" w:hAnsi="RussianRail G Pro"/>
                <w:sz w:val="18"/>
                <w:szCs w:val="18"/>
              </w:rPr>
              <w:t>«____» _____________ г.  № ___________</w:t>
            </w:r>
          </w:p>
          <w:p w:rsidR="00A41D9E" w:rsidRDefault="00A41D9E" w:rsidP="00A41D9E">
            <w:pPr>
              <w:spacing w:afterAutospacing="0"/>
              <w:ind w:left="-108"/>
              <w:rPr>
                <w:rFonts w:ascii="RussianRail G Pro" w:hAnsi="RussianRail G Pro"/>
                <w:sz w:val="18"/>
                <w:szCs w:val="18"/>
              </w:rPr>
            </w:pPr>
          </w:p>
          <w:p w:rsidR="00A41D9E" w:rsidRPr="00B3621E" w:rsidRDefault="00A41D9E" w:rsidP="00A41D9E">
            <w:pPr>
              <w:spacing w:afterAutospacing="0"/>
              <w:ind w:left="-108"/>
              <w:rPr>
                <w:rFonts w:ascii="RussianRail G Pro" w:hAnsi="RussianRail G Pro"/>
                <w:sz w:val="18"/>
                <w:szCs w:val="18"/>
              </w:rPr>
            </w:pPr>
          </w:p>
        </w:tc>
        <w:tc>
          <w:tcPr>
            <w:tcW w:w="4785" w:type="dxa"/>
            <w:vMerge/>
          </w:tcPr>
          <w:p w:rsidR="00A41D9E" w:rsidRPr="00953592" w:rsidRDefault="00A41D9E" w:rsidP="00953592">
            <w:pPr>
              <w:tabs>
                <w:tab w:val="left" w:pos="1740"/>
              </w:tabs>
              <w:spacing w:afterAutospacing="0"/>
              <w:rPr>
                <w:rFonts w:ascii="RussianRail G Pro" w:hAnsi="RussianRail G Pro"/>
              </w:rPr>
            </w:pPr>
          </w:p>
        </w:tc>
      </w:tr>
    </w:tbl>
    <w:p w:rsidR="00B06035" w:rsidRDefault="00B06035" w:rsidP="00FD6B3D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16937" w:rsidRDefault="00116937" w:rsidP="00FD6B3D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1693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C51DD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рганизации</w:t>
      </w:r>
      <w:r w:rsidR="003775B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и проведении спартакиады </w:t>
      </w:r>
      <w:r w:rsidR="00C51DD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775B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среди </w:t>
      </w:r>
      <w:r w:rsidR="003F7FE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структурных подразделений Центральной </w:t>
      </w:r>
      <w:r w:rsidR="003775B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ирекци</w:t>
      </w:r>
      <w:r w:rsidR="003F7FE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</w:t>
      </w:r>
      <w:r w:rsidR="003775B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о управлению терминально-складским комплексом</w:t>
      </w:r>
    </w:p>
    <w:p w:rsidR="006B17DE" w:rsidRPr="00116937" w:rsidRDefault="006B17DE" w:rsidP="00FD6B3D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16937" w:rsidRPr="001D1802" w:rsidRDefault="006B17DE" w:rsidP="00B13AF1">
      <w:pPr>
        <w:autoSpaceDE w:val="0"/>
        <w:autoSpaceDN w:val="0"/>
        <w:adjustRightInd w:val="0"/>
        <w:spacing w:after="0" w:afterAutospacing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 целью</w:t>
      </w:r>
      <w:r w:rsidR="00054A3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ивлечения работников Централь</w:t>
      </w:r>
      <w:r w:rsidR="00D7593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</w:t>
      </w:r>
      <w:r w:rsidR="00054A3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й дирекции по управлению терминально-складским комплексом (далее</w:t>
      </w:r>
      <w:r w:rsidR="00B037C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054A3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 w:rsidR="00B037C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054A3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Центральная дирекция) к систематическим занятиям спортом,</w:t>
      </w:r>
      <w:r w:rsidR="00B037C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формирования командного духа, </w:t>
      </w:r>
      <w:r w:rsidR="00054A3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 также </w:t>
      </w:r>
      <w:r w:rsidR="001B462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</w:t>
      </w:r>
      <w:r w:rsidR="00054A3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мках объявленного Года Здоровья в ОАО «РЖД»</w:t>
      </w:r>
      <w:r w:rsidR="004B123D" w:rsidRPr="001D180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:</w:t>
      </w:r>
    </w:p>
    <w:p w:rsidR="002F4E99" w:rsidRDefault="002F4E99" w:rsidP="004B123D">
      <w:pPr>
        <w:numPr>
          <w:ilvl w:val="0"/>
          <w:numId w:val="1"/>
        </w:numPr>
        <w:spacing w:after="0" w:afterAutospacing="0" w:line="240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80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A6C9D">
        <w:rPr>
          <w:rFonts w:ascii="Times New Roman" w:hAnsi="Times New Roman" w:cs="Times New Roman"/>
          <w:sz w:val="28"/>
          <w:szCs w:val="28"/>
        </w:rPr>
        <w:t>Порядок проведения С</w:t>
      </w:r>
      <w:r w:rsidR="00054A3B">
        <w:rPr>
          <w:rFonts w:ascii="Times New Roman" w:hAnsi="Times New Roman" w:cs="Times New Roman"/>
          <w:sz w:val="28"/>
          <w:szCs w:val="28"/>
        </w:rPr>
        <w:t>п</w:t>
      </w:r>
      <w:r w:rsidR="005C1D92">
        <w:rPr>
          <w:rFonts w:ascii="Times New Roman" w:hAnsi="Times New Roman" w:cs="Times New Roman"/>
          <w:sz w:val="28"/>
          <w:szCs w:val="28"/>
        </w:rPr>
        <w:t>а</w:t>
      </w:r>
      <w:r w:rsidR="00054A3B">
        <w:rPr>
          <w:rFonts w:ascii="Times New Roman" w:hAnsi="Times New Roman" w:cs="Times New Roman"/>
          <w:sz w:val="28"/>
          <w:szCs w:val="28"/>
        </w:rPr>
        <w:t xml:space="preserve">ртакиады среди структурных подразделений </w:t>
      </w:r>
      <w:r w:rsidR="004B123D" w:rsidRPr="001D1802">
        <w:rPr>
          <w:rFonts w:ascii="Times New Roman" w:hAnsi="Times New Roman" w:cs="Times New Roman"/>
          <w:sz w:val="28"/>
          <w:szCs w:val="28"/>
        </w:rPr>
        <w:t xml:space="preserve">Центральной дирекции </w:t>
      </w:r>
      <w:r w:rsidR="00FD2D60" w:rsidRPr="001D1802">
        <w:rPr>
          <w:rFonts w:ascii="Times New Roman" w:hAnsi="Times New Roman" w:cs="Times New Roman"/>
          <w:sz w:val="28"/>
          <w:szCs w:val="28"/>
        </w:rPr>
        <w:t>(далее – По</w:t>
      </w:r>
      <w:r w:rsidR="003F7FE9">
        <w:rPr>
          <w:rFonts w:ascii="Times New Roman" w:hAnsi="Times New Roman" w:cs="Times New Roman"/>
          <w:sz w:val="28"/>
          <w:szCs w:val="28"/>
        </w:rPr>
        <w:t>рядок</w:t>
      </w:r>
      <w:r w:rsidR="00FD2D60" w:rsidRPr="001D1802">
        <w:rPr>
          <w:rFonts w:ascii="Times New Roman" w:hAnsi="Times New Roman" w:cs="Times New Roman"/>
          <w:sz w:val="28"/>
          <w:szCs w:val="28"/>
        </w:rPr>
        <w:t>)</w:t>
      </w:r>
      <w:r w:rsidR="00907936" w:rsidRPr="001D1802">
        <w:rPr>
          <w:rFonts w:ascii="Times New Roman" w:hAnsi="Times New Roman" w:cs="Times New Roman"/>
          <w:sz w:val="28"/>
          <w:szCs w:val="28"/>
        </w:rPr>
        <w:t>.</w:t>
      </w:r>
      <w:r w:rsidR="00FD2D60" w:rsidRPr="001D1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80F" w:rsidRPr="00E662B9" w:rsidRDefault="00A5680F" w:rsidP="00E662B9">
      <w:pPr>
        <w:numPr>
          <w:ilvl w:val="0"/>
          <w:numId w:val="1"/>
        </w:numPr>
        <w:spacing w:after="0" w:afterAutospacing="0" w:line="240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начальникам региональных дирекций по управлению терминально-складским комплексом</w:t>
      </w:r>
      <w:r w:rsidR="00E662B9">
        <w:rPr>
          <w:rFonts w:ascii="Times New Roman" w:hAnsi="Times New Roman" w:cs="Times New Roman"/>
          <w:sz w:val="28"/>
          <w:szCs w:val="28"/>
        </w:rPr>
        <w:t xml:space="preserve"> о</w:t>
      </w:r>
      <w:r w:rsidRPr="00E662B9">
        <w:rPr>
          <w:rFonts w:ascii="Times New Roman" w:hAnsi="Times New Roman" w:cs="Times New Roman"/>
          <w:sz w:val="28"/>
          <w:szCs w:val="28"/>
        </w:rPr>
        <w:t>бесп</w:t>
      </w:r>
      <w:r w:rsidR="003A6C9D">
        <w:rPr>
          <w:rFonts w:ascii="Times New Roman" w:hAnsi="Times New Roman" w:cs="Times New Roman"/>
          <w:sz w:val="28"/>
          <w:szCs w:val="28"/>
        </w:rPr>
        <w:t>ечить проведение всех этапов С</w:t>
      </w:r>
      <w:r w:rsidRPr="00E662B9">
        <w:rPr>
          <w:rFonts w:ascii="Times New Roman" w:hAnsi="Times New Roman" w:cs="Times New Roman"/>
          <w:sz w:val="28"/>
          <w:szCs w:val="28"/>
        </w:rPr>
        <w:t xml:space="preserve">партакиады в соответствии с </w:t>
      </w:r>
      <w:r w:rsidR="00E662B9" w:rsidRPr="00E662B9">
        <w:rPr>
          <w:rFonts w:ascii="Times New Roman" w:hAnsi="Times New Roman" w:cs="Times New Roman"/>
          <w:sz w:val="28"/>
          <w:szCs w:val="28"/>
        </w:rPr>
        <w:t xml:space="preserve">описанными условиями </w:t>
      </w:r>
      <w:r w:rsidR="00E662B9">
        <w:rPr>
          <w:rFonts w:ascii="Times New Roman" w:hAnsi="Times New Roman" w:cs="Times New Roman"/>
          <w:sz w:val="28"/>
          <w:szCs w:val="28"/>
        </w:rPr>
        <w:t>в установленные Порядком сроки.</w:t>
      </w:r>
    </w:p>
    <w:p w:rsidR="00FD6B3D" w:rsidRPr="00E20788" w:rsidRDefault="00A5680F" w:rsidP="00E20788">
      <w:pPr>
        <w:numPr>
          <w:ilvl w:val="0"/>
          <w:numId w:val="1"/>
        </w:numPr>
        <w:autoSpaceDE w:val="0"/>
        <w:autoSpaceDN w:val="0"/>
        <w:adjustRightInd w:val="0"/>
        <w:spacing w:after="0" w:afterAutospacing="0" w:line="276" w:lineRule="auto"/>
        <w:ind w:left="0" w:firstLine="7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88">
        <w:rPr>
          <w:rFonts w:ascii="Times New Roman" w:hAnsi="Times New Roman" w:cs="Times New Roman"/>
          <w:sz w:val="28"/>
          <w:szCs w:val="28"/>
        </w:rPr>
        <w:t>Жук Н.В.</w:t>
      </w:r>
      <w:r w:rsidR="00E662B9" w:rsidRPr="00E20788">
        <w:rPr>
          <w:rFonts w:ascii="Times New Roman" w:hAnsi="Times New Roman" w:cs="Times New Roman"/>
          <w:sz w:val="28"/>
          <w:szCs w:val="28"/>
        </w:rPr>
        <w:t xml:space="preserve"> обеспечить координирование мероприятий </w:t>
      </w:r>
      <w:r w:rsidR="00E20788">
        <w:rPr>
          <w:rFonts w:ascii="Times New Roman" w:hAnsi="Times New Roman" w:cs="Times New Roman"/>
          <w:sz w:val="28"/>
          <w:szCs w:val="28"/>
        </w:rPr>
        <w:t xml:space="preserve">Спартакиады на </w:t>
      </w:r>
      <w:r w:rsidR="00E662B9" w:rsidRPr="00E20788">
        <w:rPr>
          <w:rFonts w:ascii="Times New Roman" w:hAnsi="Times New Roman" w:cs="Times New Roman"/>
          <w:sz w:val="28"/>
          <w:szCs w:val="28"/>
        </w:rPr>
        <w:t>всех этапах</w:t>
      </w:r>
      <w:r w:rsidR="00E20788">
        <w:rPr>
          <w:rFonts w:ascii="Times New Roman" w:hAnsi="Times New Roman" w:cs="Times New Roman"/>
          <w:sz w:val="28"/>
          <w:szCs w:val="28"/>
        </w:rPr>
        <w:t>.</w:t>
      </w:r>
      <w:r w:rsidR="00E20788" w:rsidRPr="00E20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FE9" w:rsidRPr="001D1802" w:rsidRDefault="003F7FE9" w:rsidP="00FD6B3D">
      <w:pPr>
        <w:spacing w:line="80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937" w:rsidRPr="001D1802" w:rsidRDefault="00116937" w:rsidP="00B13AF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802">
        <w:rPr>
          <w:rFonts w:ascii="Times New Roman" w:hAnsi="Times New Roman" w:cs="Times New Roman"/>
          <w:sz w:val="28"/>
          <w:szCs w:val="28"/>
        </w:rPr>
        <w:t>Начальник</w:t>
      </w:r>
    </w:p>
    <w:p w:rsidR="00116937" w:rsidRPr="001D1802" w:rsidRDefault="00116937" w:rsidP="003F7FE9">
      <w:pPr>
        <w:jc w:val="both"/>
        <w:rPr>
          <w:rFonts w:ascii="Times New Roman" w:hAnsi="Times New Roman" w:cs="Times New Roman"/>
          <w:sz w:val="28"/>
          <w:szCs w:val="28"/>
        </w:rPr>
      </w:pPr>
      <w:r w:rsidRPr="001D1802">
        <w:rPr>
          <w:rFonts w:ascii="Times New Roman" w:hAnsi="Times New Roman" w:cs="Times New Roman"/>
          <w:sz w:val="28"/>
          <w:szCs w:val="28"/>
        </w:rPr>
        <w:t>Центральной</w:t>
      </w:r>
      <w:r w:rsidR="003F7FE9">
        <w:rPr>
          <w:rFonts w:ascii="Times New Roman" w:hAnsi="Times New Roman" w:cs="Times New Roman"/>
          <w:sz w:val="28"/>
          <w:szCs w:val="28"/>
        </w:rPr>
        <w:t xml:space="preserve"> дирекции</w:t>
      </w:r>
      <w:r w:rsidR="003F7FE9">
        <w:rPr>
          <w:rFonts w:ascii="Times New Roman" w:hAnsi="Times New Roman" w:cs="Times New Roman"/>
          <w:sz w:val="28"/>
          <w:szCs w:val="28"/>
        </w:rPr>
        <w:tab/>
      </w:r>
      <w:r w:rsidR="003F7FE9">
        <w:rPr>
          <w:rFonts w:ascii="Times New Roman" w:hAnsi="Times New Roman" w:cs="Times New Roman"/>
          <w:sz w:val="28"/>
          <w:szCs w:val="28"/>
        </w:rPr>
        <w:tab/>
      </w:r>
      <w:r w:rsidR="003F7FE9">
        <w:rPr>
          <w:rFonts w:ascii="Times New Roman" w:hAnsi="Times New Roman" w:cs="Times New Roman"/>
          <w:sz w:val="28"/>
          <w:szCs w:val="28"/>
        </w:rPr>
        <w:tab/>
      </w:r>
      <w:r w:rsidR="003F7FE9">
        <w:rPr>
          <w:rFonts w:ascii="Times New Roman" w:hAnsi="Times New Roman" w:cs="Times New Roman"/>
          <w:sz w:val="28"/>
          <w:szCs w:val="28"/>
        </w:rPr>
        <w:tab/>
      </w:r>
      <w:r w:rsidR="003F7FE9">
        <w:rPr>
          <w:rFonts w:ascii="Times New Roman" w:hAnsi="Times New Roman" w:cs="Times New Roman"/>
          <w:sz w:val="28"/>
          <w:szCs w:val="28"/>
        </w:rPr>
        <w:tab/>
      </w:r>
      <w:r w:rsidR="003F7FE9">
        <w:rPr>
          <w:rFonts w:ascii="Times New Roman" w:hAnsi="Times New Roman" w:cs="Times New Roman"/>
          <w:sz w:val="28"/>
          <w:szCs w:val="28"/>
        </w:rPr>
        <w:tab/>
      </w:r>
      <w:r w:rsidR="003F7FE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6093B" w:rsidRPr="001D1802">
        <w:rPr>
          <w:rFonts w:ascii="Times New Roman" w:hAnsi="Times New Roman" w:cs="Times New Roman"/>
          <w:sz w:val="28"/>
          <w:szCs w:val="28"/>
        </w:rPr>
        <w:t>А.Ю.Бельский</w:t>
      </w:r>
    </w:p>
    <w:p w:rsidR="00B06035" w:rsidRPr="001D1802" w:rsidRDefault="00B06035" w:rsidP="00BF142C">
      <w:pPr>
        <w:spacing w:after="0" w:afterAutospacing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7A52" w:rsidRDefault="003E7A52" w:rsidP="00BF142C">
      <w:pPr>
        <w:spacing w:after="0" w:afterAutospacing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7FE9" w:rsidRDefault="003F7FE9" w:rsidP="00BF142C">
      <w:pPr>
        <w:spacing w:after="0" w:afterAutospacing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7FE9" w:rsidRDefault="003F7FE9" w:rsidP="00BF142C">
      <w:pPr>
        <w:spacing w:after="0" w:afterAutospacing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7FE9" w:rsidRDefault="003F7FE9" w:rsidP="00BF142C">
      <w:pPr>
        <w:spacing w:after="0" w:afterAutospacing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7FE9" w:rsidRDefault="003F7FE9" w:rsidP="00BF142C">
      <w:pPr>
        <w:spacing w:after="0" w:afterAutospacing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7FE9" w:rsidRDefault="003F7FE9" w:rsidP="00BF142C">
      <w:pPr>
        <w:spacing w:after="0" w:afterAutospacing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7FE9" w:rsidRDefault="003F7FE9" w:rsidP="00BF142C">
      <w:pPr>
        <w:spacing w:after="0" w:afterAutospacing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DE" w:rsidRDefault="006B17DE" w:rsidP="00BF142C">
      <w:pPr>
        <w:spacing w:after="0" w:afterAutospacing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DE" w:rsidRDefault="006B17DE" w:rsidP="00BF142C">
      <w:pPr>
        <w:spacing w:after="0" w:afterAutospacing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DE" w:rsidRDefault="006B17DE" w:rsidP="00BF142C">
      <w:pPr>
        <w:spacing w:after="0" w:afterAutospacing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DE" w:rsidRDefault="006B17DE" w:rsidP="00BF142C">
      <w:pPr>
        <w:spacing w:after="0" w:afterAutospacing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17DE" w:rsidRPr="001D1802" w:rsidRDefault="006B17DE" w:rsidP="00BF142C">
      <w:pPr>
        <w:spacing w:after="0" w:afterAutospacing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142C" w:rsidRPr="001D1802" w:rsidRDefault="00BF142C" w:rsidP="00BF142C">
      <w:pPr>
        <w:spacing w:after="0" w:afterAutospacing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180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</w:t>
      </w:r>
      <w:r w:rsidR="006B17DE">
        <w:rPr>
          <w:rFonts w:ascii="Times New Roman" w:eastAsia="Times New Roman" w:hAnsi="Times New Roman" w:cs="Times New Roman"/>
          <w:sz w:val="20"/>
          <w:szCs w:val="20"/>
          <w:lang w:eastAsia="ru-RU"/>
        </w:rPr>
        <w:t>. Кебирова З.Ф.</w:t>
      </w:r>
      <w:r w:rsidRPr="001D1802">
        <w:rPr>
          <w:rFonts w:ascii="Times New Roman" w:eastAsia="Times New Roman" w:hAnsi="Times New Roman" w:cs="Times New Roman"/>
          <w:sz w:val="20"/>
          <w:szCs w:val="20"/>
          <w:lang w:eastAsia="ru-RU"/>
        </w:rPr>
        <w:t>, ЦМКУ</w:t>
      </w:r>
    </w:p>
    <w:p w:rsidR="00FD6B3D" w:rsidRPr="001D1802" w:rsidRDefault="00BF142C" w:rsidP="00E54F6E">
      <w:pPr>
        <w:spacing w:after="0" w:afterAutospacing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180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(499) 26</w:t>
      </w:r>
      <w:r w:rsidR="003F7FE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D1802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FD6B3D" w:rsidRPr="001D1802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6B17DE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1D1802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6B17DE">
        <w:rPr>
          <w:rFonts w:ascii="Times New Roman" w:eastAsia="Times New Roman" w:hAnsi="Times New Roman" w:cs="Times New Roman"/>
          <w:sz w:val="20"/>
          <w:szCs w:val="20"/>
          <w:lang w:eastAsia="ru-RU"/>
        </w:rPr>
        <w:t>49</w:t>
      </w:r>
      <w:r w:rsidR="00FD6B3D" w:rsidRPr="001D180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643"/>
      </w:tblGrid>
      <w:tr w:rsidR="008B2346" w:rsidRPr="001D1802" w:rsidTr="003775B0">
        <w:tc>
          <w:tcPr>
            <w:tcW w:w="4927" w:type="dxa"/>
          </w:tcPr>
          <w:p w:rsidR="008B2346" w:rsidRPr="001D1802" w:rsidRDefault="008B2346" w:rsidP="003775B0">
            <w:pPr>
              <w:autoSpaceDE w:val="0"/>
              <w:autoSpaceDN w:val="0"/>
              <w:adjustRightInd w:val="0"/>
              <w:spacing w:afterAutospacing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8B2346" w:rsidRPr="001D1802" w:rsidRDefault="008B2346" w:rsidP="003775B0">
            <w:pPr>
              <w:autoSpaceDE w:val="0"/>
              <w:autoSpaceDN w:val="0"/>
              <w:adjustRightInd w:val="0"/>
              <w:spacing w:afterAutospacing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8B2346" w:rsidRPr="001D1802" w:rsidRDefault="003F7FE9" w:rsidP="003775B0">
            <w:pPr>
              <w:autoSpaceDE w:val="0"/>
              <w:autoSpaceDN w:val="0"/>
              <w:adjustRightInd w:val="0"/>
              <w:spacing w:afterAutospacing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</w:t>
            </w:r>
            <w:r w:rsidR="008B2346" w:rsidRPr="001D1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ьной дирекции по управлению терминально-складским комплексом ОАО «РЖД» </w:t>
            </w:r>
          </w:p>
          <w:p w:rsidR="008B2346" w:rsidRPr="001D1802" w:rsidRDefault="003F7FE9" w:rsidP="003F7FE9">
            <w:pPr>
              <w:autoSpaceDE w:val="0"/>
              <w:autoSpaceDN w:val="0"/>
              <w:adjustRightInd w:val="0"/>
              <w:spacing w:afterAutospacing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________ 2023</w:t>
            </w:r>
            <w:r w:rsidR="008B2346" w:rsidRPr="001D1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______</w:t>
            </w:r>
          </w:p>
        </w:tc>
      </w:tr>
    </w:tbl>
    <w:p w:rsidR="008B2346" w:rsidRPr="001D1802" w:rsidRDefault="008B2346" w:rsidP="00945B31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</w:p>
    <w:p w:rsidR="003F7FE9" w:rsidRPr="003F7FE9" w:rsidRDefault="003F7FE9" w:rsidP="00780382">
      <w:pPr>
        <w:spacing w:after="0" w:afterAutospacing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FE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132BF" w:rsidRDefault="003A6C9D" w:rsidP="00780382">
      <w:pPr>
        <w:spacing w:after="0" w:afterAutospacing="0" w:line="276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ведения С</w:t>
      </w:r>
      <w:r w:rsidR="003F7FE9" w:rsidRPr="003F7FE9">
        <w:rPr>
          <w:rFonts w:ascii="Times New Roman" w:hAnsi="Times New Roman" w:cs="Times New Roman"/>
          <w:b/>
          <w:sz w:val="28"/>
          <w:szCs w:val="28"/>
        </w:rPr>
        <w:t>п</w:t>
      </w:r>
      <w:r w:rsidR="00DB0C88">
        <w:rPr>
          <w:rFonts w:ascii="Times New Roman" w:hAnsi="Times New Roman" w:cs="Times New Roman"/>
          <w:b/>
          <w:sz w:val="28"/>
          <w:szCs w:val="28"/>
        </w:rPr>
        <w:t>а</w:t>
      </w:r>
      <w:r w:rsidR="003F7FE9" w:rsidRPr="003F7FE9">
        <w:rPr>
          <w:rFonts w:ascii="Times New Roman" w:hAnsi="Times New Roman" w:cs="Times New Roman"/>
          <w:b/>
          <w:sz w:val="28"/>
          <w:szCs w:val="28"/>
        </w:rPr>
        <w:t xml:space="preserve">ртакиады среди структурных подразделений Центральной дирекции </w:t>
      </w:r>
      <w:r w:rsidR="003F7FE9" w:rsidRPr="003F7FE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 управлению терминально-складским комплексом</w:t>
      </w:r>
    </w:p>
    <w:p w:rsidR="009E2A7F" w:rsidRPr="003F7FE9" w:rsidRDefault="009E2A7F" w:rsidP="00780382">
      <w:pPr>
        <w:spacing w:after="0" w:afterAutospacing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2BF" w:rsidRPr="001D1802" w:rsidRDefault="00197672" w:rsidP="00780382">
      <w:pPr>
        <w:pStyle w:val="a6"/>
        <w:numPr>
          <w:ilvl w:val="0"/>
          <w:numId w:val="19"/>
        </w:numPr>
        <w:spacing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</w:t>
      </w:r>
    </w:p>
    <w:p w:rsidR="00F132BF" w:rsidRPr="001D1802" w:rsidRDefault="00F132BF" w:rsidP="00F132BF">
      <w:pPr>
        <w:spacing w:after="720" w:afterAutospacing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E2A06" w:rsidRDefault="00DE47D2" w:rsidP="00E218AF">
      <w:pPr>
        <w:autoSpaceDE w:val="0"/>
        <w:autoSpaceDN w:val="0"/>
        <w:adjustRightInd w:val="0"/>
        <w:spacing w:after="0" w:afterAutospacing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ведения </w:t>
      </w:r>
      <w:r w:rsidR="00DB2CA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0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акиады является формирование командного духа, </w:t>
      </w:r>
      <w:r w:rsidR="00F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 работников Центральной дирекции по управлению терминально-складским комплексом (далее - Центральная дирекция) к культуре </w:t>
      </w:r>
      <w:r w:rsidR="005E2A0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 образа жизни</w:t>
      </w:r>
      <w:r w:rsidR="00F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E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м занятиям физической культурой и спортом.</w:t>
      </w:r>
    </w:p>
    <w:p w:rsidR="00DE47D2" w:rsidRPr="001D1802" w:rsidRDefault="00DE47D2" w:rsidP="00E218AF">
      <w:pPr>
        <w:autoSpaceDE w:val="0"/>
        <w:autoSpaceDN w:val="0"/>
        <w:adjustRightInd w:val="0"/>
        <w:spacing w:after="0" w:afterAutospacing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 </w:t>
      </w:r>
      <w:r w:rsidR="00DB2CA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E2A0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киады:</w:t>
      </w:r>
    </w:p>
    <w:p w:rsidR="00DE47D2" w:rsidRDefault="009E2A7F" w:rsidP="00E218AF">
      <w:pPr>
        <w:pStyle w:val="a6"/>
        <w:autoSpaceDE w:val="0"/>
        <w:autoSpaceDN w:val="0"/>
        <w:adjustRightInd w:val="0"/>
        <w:spacing w:after="0" w:afterAutospacing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803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аганда здорового образа жизни</w:t>
      </w:r>
      <w:r w:rsidR="00DE47D2" w:rsidRPr="009803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0362" w:rsidRDefault="009E2A7F" w:rsidP="00E218AF">
      <w:pPr>
        <w:pStyle w:val="a6"/>
        <w:autoSpaceDE w:val="0"/>
        <w:autoSpaceDN w:val="0"/>
        <w:adjustRightInd w:val="0"/>
        <w:spacing w:after="0" w:afterAutospacing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ие лучших коллективов </w:t>
      </w:r>
      <w:r w:rsidR="0019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="00DB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х дирекций </w:t>
      </w:r>
      <w:r w:rsidR="00F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B2CA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терминально-складским комплексом (далее –</w:t>
      </w:r>
      <w:r w:rsidR="00E8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CA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ции)</w:t>
      </w:r>
      <w:r w:rsidR="0019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явленным видам спорта;</w:t>
      </w:r>
    </w:p>
    <w:p w:rsidR="00C47784" w:rsidRPr="00C47784" w:rsidRDefault="00C47784" w:rsidP="009521A6">
      <w:pPr>
        <w:shd w:val="clear" w:color="auto" w:fill="FFFFFF"/>
        <w:spacing w:after="0" w:afterAutospacing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возможностей, повышение двигательной активности;</w:t>
      </w:r>
    </w:p>
    <w:p w:rsidR="00C47784" w:rsidRPr="00C47784" w:rsidRDefault="00C47784" w:rsidP="009521A6">
      <w:pPr>
        <w:shd w:val="clear" w:color="auto" w:fill="FFFFFF"/>
        <w:spacing w:after="0" w:afterAutospacing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систематических занятий физической культурой и спортом;</w:t>
      </w:r>
    </w:p>
    <w:p w:rsidR="00C47784" w:rsidRPr="00C47784" w:rsidRDefault="00C47784" w:rsidP="009521A6">
      <w:pPr>
        <w:shd w:val="clear" w:color="auto" w:fill="FFFFFF"/>
        <w:spacing w:after="0" w:afterAutospacing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умножение спортивных традиций и дости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й дирекции;</w:t>
      </w:r>
    </w:p>
    <w:p w:rsidR="00197672" w:rsidRDefault="009E2A7F" w:rsidP="00E218AF">
      <w:pPr>
        <w:pStyle w:val="a6"/>
        <w:autoSpaceDE w:val="0"/>
        <w:autoSpaceDN w:val="0"/>
        <w:adjustRightInd w:val="0"/>
        <w:spacing w:after="0" w:afterAutospacing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1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л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к </w:t>
      </w:r>
      <w:r w:rsidR="00F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ом.</w:t>
      </w:r>
    </w:p>
    <w:p w:rsidR="008A0F17" w:rsidRDefault="008A0F17" w:rsidP="00E218AF">
      <w:pPr>
        <w:pStyle w:val="a6"/>
        <w:autoSpaceDE w:val="0"/>
        <w:autoSpaceDN w:val="0"/>
        <w:adjustRightInd w:val="0"/>
        <w:spacing w:after="0" w:afterAutospacing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CAC" w:rsidRDefault="00DB2CAC" w:rsidP="00DB2CAC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afterAutospacing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ы</w:t>
      </w:r>
    </w:p>
    <w:p w:rsidR="00DB2CAC" w:rsidRPr="00DB2CAC" w:rsidRDefault="00DB2CAC" w:rsidP="00DB2CAC">
      <w:pPr>
        <w:pStyle w:val="a6"/>
        <w:autoSpaceDE w:val="0"/>
        <w:autoSpaceDN w:val="0"/>
        <w:adjustRightInd w:val="0"/>
        <w:spacing w:after="0" w:afterAutospacing="0" w:line="36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CAC" w:rsidRDefault="00DB2CAC" w:rsidP="00DB2CAC">
      <w:pPr>
        <w:pStyle w:val="a6"/>
        <w:autoSpaceDE w:val="0"/>
        <w:autoSpaceDN w:val="0"/>
        <w:adjustRightInd w:val="0"/>
        <w:spacing w:after="0" w:afterAutospacing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организацией Спартакиады осуществляют:</w:t>
      </w:r>
    </w:p>
    <w:p w:rsidR="00DB2CAC" w:rsidRDefault="00DB2CAC" w:rsidP="00DB2CAC">
      <w:pPr>
        <w:pStyle w:val="a6"/>
        <w:autoSpaceDE w:val="0"/>
        <w:autoSpaceDN w:val="0"/>
        <w:adjustRightInd w:val="0"/>
        <w:spacing w:after="0" w:afterAutospacing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управления персоналом Центральной дирекции;</w:t>
      </w:r>
    </w:p>
    <w:p w:rsidR="00DB2CAC" w:rsidRDefault="00DB2CAC" w:rsidP="00DB2CAC">
      <w:pPr>
        <w:pStyle w:val="a6"/>
        <w:autoSpaceDE w:val="0"/>
        <w:autoSpaceDN w:val="0"/>
        <w:adjustRightInd w:val="0"/>
        <w:spacing w:after="0" w:afterAutospacing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комитеты региональных дирекций по управлению терминально-складским ком</w:t>
      </w:r>
      <w:r w:rsidR="0090729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ом</w:t>
      </w:r>
      <w:r w:rsidR="00EF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907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6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07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6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ы).</w:t>
      </w:r>
    </w:p>
    <w:p w:rsidR="00DB2CAC" w:rsidRDefault="00DB2CAC" w:rsidP="00DB2CAC">
      <w:pPr>
        <w:pStyle w:val="a6"/>
        <w:autoSpaceDE w:val="0"/>
        <w:autoSpaceDN w:val="0"/>
        <w:adjustRightInd w:val="0"/>
        <w:spacing w:after="0" w:afterAutospacing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дении 4-го этапа Спартакиады участвуют футбольные судьи</w:t>
      </w:r>
      <w:r w:rsidR="00EF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фер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51A" w:rsidRDefault="006E251A" w:rsidP="00DB2CAC">
      <w:pPr>
        <w:pStyle w:val="a6"/>
        <w:autoSpaceDE w:val="0"/>
        <w:autoSpaceDN w:val="0"/>
        <w:adjustRightInd w:val="0"/>
        <w:spacing w:after="0" w:afterAutospacing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705" w:rsidRDefault="00AC0705" w:rsidP="00DB2CAC">
      <w:pPr>
        <w:pStyle w:val="a6"/>
        <w:autoSpaceDE w:val="0"/>
        <w:autoSpaceDN w:val="0"/>
        <w:adjustRightInd w:val="0"/>
        <w:spacing w:after="0" w:afterAutospacing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705" w:rsidRDefault="00AC0705" w:rsidP="00DB2CAC">
      <w:pPr>
        <w:pStyle w:val="a6"/>
        <w:autoSpaceDE w:val="0"/>
        <w:autoSpaceDN w:val="0"/>
        <w:adjustRightInd w:val="0"/>
        <w:spacing w:after="0" w:afterAutospacing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DA9" w:rsidRDefault="00040DA9" w:rsidP="008A0F17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afterAutospacing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безопасности</w:t>
      </w:r>
    </w:p>
    <w:p w:rsidR="008A0F17" w:rsidRPr="00040DA9" w:rsidRDefault="008A0F17" w:rsidP="008A0F17">
      <w:pPr>
        <w:pStyle w:val="a6"/>
        <w:autoSpaceDE w:val="0"/>
        <w:autoSpaceDN w:val="0"/>
        <w:adjustRightInd w:val="0"/>
        <w:spacing w:after="0" w:afterAutospacing="0" w:line="36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AAC" w:rsidRDefault="00040DA9" w:rsidP="00C47784">
      <w:pPr>
        <w:pStyle w:val="a6"/>
        <w:autoSpaceDE w:val="0"/>
        <w:autoSpaceDN w:val="0"/>
        <w:adjustRightInd w:val="0"/>
        <w:spacing w:after="0" w:afterAutospacing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соревнования, предусмотренные программой Спартакиады, проводятся на объектах, отвечающих требованиям безопасности </w:t>
      </w:r>
      <w:r w:rsidR="00133A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и зрителей Спартакиады.</w:t>
      </w:r>
    </w:p>
    <w:p w:rsidR="00C47784" w:rsidRDefault="00133AAC" w:rsidP="00C47784">
      <w:pPr>
        <w:spacing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Спартакиады</w:t>
      </w:r>
      <w:r w:rsidR="008A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казания неотложной медицинской помощи </w:t>
      </w:r>
      <w:r w:rsidR="00F6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8A0F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а объектах аптечки первой медицинской помощи.</w:t>
      </w:r>
      <w:r w:rsidR="00C47784" w:rsidRPr="00C47784">
        <w:rPr>
          <w:sz w:val="28"/>
          <w:szCs w:val="28"/>
        </w:rPr>
        <w:t xml:space="preserve"> </w:t>
      </w:r>
    </w:p>
    <w:p w:rsidR="00C47784" w:rsidRPr="00C47784" w:rsidRDefault="00C47784" w:rsidP="00C47784">
      <w:pPr>
        <w:pStyle w:val="a6"/>
        <w:autoSpaceDE w:val="0"/>
        <w:autoSpaceDN w:val="0"/>
        <w:adjustRightInd w:val="0"/>
        <w:spacing w:after="0" w:afterAutospacing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8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134F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киада</w:t>
      </w:r>
      <w:r w:rsidRPr="00C47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спортом России и Роспотребнадзором. </w:t>
      </w:r>
    </w:p>
    <w:p w:rsidR="00040DA9" w:rsidRDefault="00C47784" w:rsidP="00040DA9">
      <w:pPr>
        <w:pStyle w:val="a6"/>
        <w:autoSpaceDE w:val="0"/>
        <w:autoSpaceDN w:val="0"/>
        <w:adjustRightInd w:val="0"/>
        <w:spacing w:after="0" w:afterAutospacing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:rsidR="00C47784" w:rsidRPr="00E56739" w:rsidRDefault="00C47784" w:rsidP="00C47784">
      <w:pPr>
        <w:spacing w:line="360" w:lineRule="exact"/>
        <w:ind w:firstLine="709"/>
        <w:jc w:val="both"/>
        <w:rPr>
          <w:sz w:val="28"/>
          <w:szCs w:val="28"/>
        </w:rPr>
      </w:pPr>
    </w:p>
    <w:p w:rsidR="009521A6" w:rsidRDefault="00C47784" w:rsidP="009521A6">
      <w:pPr>
        <w:pStyle w:val="a6"/>
        <w:numPr>
          <w:ilvl w:val="0"/>
          <w:numId w:val="19"/>
        </w:numPr>
        <w:suppressAutoHyphens/>
        <w:spacing w:after="0" w:afterAutospacing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9521A6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Медицинский допуск </w:t>
      </w:r>
    </w:p>
    <w:p w:rsidR="009521A6" w:rsidRPr="009521A6" w:rsidRDefault="009521A6" w:rsidP="009521A6">
      <w:pPr>
        <w:pStyle w:val="a6"/>
        <w:suppressAutoHyphens/>
        <w:spacing w:after="0" w:afterAutospacing="0" w:line="240" w:lineRule="auto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</w:p>
    <w:p w:rsidR="00C47784" w:rsidRPr="00C47784" w:rsidRDefault="00C47784" w:rsidP="008134F8">
      <w:pPr>
        <w:pStyle w:val="a6"/>
        <w:autoSpaceDE w:val="0"/>
        <w:autoSpaceDN w:val="0"/>
        <w:adjustRightInd w:val="0"/>
        <w:spacing w:after="0" w:afterAutospacing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8134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е</w:t>
      </w:r>
      <w:r w:rsidRPr="00C47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только при наличии</w:t>
      </w:r>
      <w:r w:rsidR="00813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участников </w:t>
      </w:r>
      <w:r w:rsidRPr="00C47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 </w:t>
      </w:r>
      <w:r w:rsidR="00813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нии здоровья участников, </w:t>
      </w:r>
      <w:r w:rsidRPr="00C477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образца (Приказ Минздрава России от 23.10.2020 №1144н)</w:t>
      </w:r>
      <w:r w:rsidR="008134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0F17" w:rsidRDefault="008A0F17" w:rsidP="00040DA9">
      <w:pPr>
        <w:pStyle w:val="a6"/>
        <w:autoSpaceDE w:val="0"/>
        <w:autoSpaceDN w:val="0"/>
        <w:adjustRightInd w:val="0"/>
        <w:spacing w:after="0" w:afterAutospacing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7F" w:rsidRDefault="009E2A7F" w:rsidP="00E218AF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afterAutospacing="0" w:line="360" w:lineRule="exact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ы </w:t>
      </w:r>
      <w:r w:rsidR="005C1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роки </w:t>
      </w:r>
      <w:r w:rsidRPr="009E2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спартакиады</w:t>
      </w:r>
    </w:p>
    <w:p w:rsidR="00B76B37" w:rsidRDefault="00B76B37" w:rsidP="00B76B37">
      <w:pPr>
        <w:pStyle w:val="a6"/>
        <w:autoSpaceDE w:val="0"/>
        <w:autoSpaceDN w:val="0"/>
        <w:adjustRightInd w:val="0"/>
        <w:spacing w:after="0" w:afterAutospacing="0" w:line="360" w:lineRule="exact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A24" w:rsidRDefault="00286A24" w:rsidP="00E218AF">
      <w:pPr>
        <w:pStyle w:val="a6"/>
        <w:autoSpaceDE w:val="0"/>
        <w:autoSpaceDN w:val="0"/>
        <w:adjustRightInd w:val="0"/>
        <w:spacing w:after="0" w:afterAutospacing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ртакиада представляет собой </w:t>
      </w:r>
      <w:r w:rsidR="002B34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е соревнование по нескольким ви</w:t>
      </w:r>
      <w:r w:rsidR="008A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м спорта, которое состоит из </w:t>
      </w:r>
      <w:r w:rsidR="00EF06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</w:t>
      </w:r>
      <w:r w:rsidR="002B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ов</w:t>
      </w:r>
      <w:r w:rsidR="008A0F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5936" w:rsidRDefault="00C5045F" w:rsidP="00E218AF">
      <w:pPr>
        <w:pStyle w:val="a6"/>
        <w:autoSpaceDE w:val="0"/>
        <w:autoSpaceDN w:val="0"/>
        <w:adjustRightInd w:val="0"/>
        <w:spacing w:after="0" w:afterAutospacing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этап</w:t>
      </w:r>
      <w:r w:rsidR="005C1D9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и проведения  до 28.02.2023 г.</w:t>
      </w:r>
      <w:r w:rsidR="00D759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3429" w:rsidRPr="00887EC0" w:rsidRDefault="002B3429" w:rsidP="00E218AF">
      <w:pPr>
        <w:pStyle w:val="a6"/>
        <w:autoSpaceDE w:val="0"/>
        <w:autoSpaceDN w:val="0"/>
        <w:adjustRightInd w:val="0"/>
        <w:spacing w:after="0" w:afterAutospacing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729F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формирование команд</w:t>
      </w:r>
      <w:r w:rsidR="005C1D9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и проведения - до 28.02.2023 г.</w:t>
      </w:r>
      <w:r w:rsidR="00AF55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3429" w:rsidRDefault="002B3429" w:rsidP="00E218AF">
      <w:pPr>
        <w:pStyle w:val="a6"/>
        <w:autoSpaceDE w:val="0"/>
        <w:autoSpaceDN w:val="0"/>
        <w:adjustRightInd w:val="0"/>
        <w:spacing w:after="0" w:afterAutospacing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729F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</w:t>
      </w:r>
      <w:r w:rsidR="00742C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пробег</w:t>
      </w:r>
      <w:r w:rsidR="00FA7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проведения - до </w:t>
      </w:r>
      <w:r w:rsidR="00742C6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C1D9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42C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C1D92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г.</w:t>
      </w:r>
      <w:r w:rsidR="00D759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558C" w:rsidRPr="00AF558C" w:rsidRDefault="00AF558C" w:rsidP="00E218AF">
      <w:pPr>
        <w:pStyle w:val="a6"/>
        <w:autoSpaceDE w:val="0"/>
        <w:autoSpaceDN w:val="0"/>
        <w:adjustRightInd w:val="0"/>
        <w:spacing w:after="0" w:afterAutospacing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0729F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2B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атлетическое многоборье (бег</w:t>
      </w:r>
      <w:r w:rsidR="0095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жки в длину, </w:t>
      </w:r>
      <w:r w:rsidR="0095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жимания, пресс, подтягива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а)</w:t>
      </w:r>
      <w:r w:rsidR="00742C6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и проведения - до 12</w:t>
      </w:r>
      <w:r w:rsidR="005C1D92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3 г.</w:t>
      </w:r>
      <w:r w:rsidR="00D759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3429" w:rsidRDefault="00AF558C" w:rsidP="00E218AF">
      <w:pPr>
        <w:pStyle w:val="a6"/>
        <w:autoSpaceDE w:val="0"/>
        <w:autoSpaceDN w:val="0"/>
        <w:adjustRightInd w:val="0"/>
        <w:spacing w:after="0" w:afterAutospacing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729F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2B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ьные матчи</w:t>
      </w:r>
      <w:r w:rsidR="005C1D9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и проведения  - 25.07.2023 г.-27.07.2023 г.</w:t>
      </w:r>
      <w:r w:rsidR="008A0F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4C4" w:rsidRDefault="005404C4" w:rsidP="00E218AF">
      <w:pPr>
        <w:pStyle w:val="a6"/>
        <w:autoSpaceDE w:val="0"/>
        <w:autoSpaceDN w:val="0"/>
        <w:adjustRightInd w:val="0"/>
        <w:spacing w:after="0" w:afterAutospacing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</w:t>
      </w:r>
      <w:r w:rsidR="005C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7.07.2023 г.</w:t>
      </w:r>
    </w:p>
    <w:p w:rsidR="00245ACF" w:rsidRDefault="0090729F" w:rsidP="00E218AF">
      <w:pPr>
        <w:pStyle w:val="a6"/>
        <w:autoSpaceDE w:val="0"/>
        <w:autoSpaceDN w:val="0"/>
        <w:adjustRightInd w:val="0"/>
        <w:spacing w:after="0" w:afterAutospacing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й и 3-й этапы </w:t>
      </w:r>
      <w:r w:rsidR="0024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ет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 w:rsidR="004F3165">
        <w:rPr>
          <w:rFonts w:ascii="Times New Roman" w:eastAsia="Times New Roman" w:hAnsi="Times New Roman" w:cs="Times New Roman"/>
          <w:sz w:val="28"/>
          <w:szCs w:val="28"/>
          <w:lang w:eastAsia="ru-RU"/>
        </w:rPr>
        <w:t>ит каждая Дирек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игон</w:t>
      </w:r>
      <w:r w:rsidR="004A1FC9">
        <w:rPr>
          <w:rFonts w:ascii="Times New Roman" w:eastAsia="Times New Roman" w:hAnsi="Times New Roman" w:cs="Times New Roman"/>
          <w:sz w:val="28"/>
          <w:szCs w:val="28"/>
          <w:lang w:eastAsia="ru-RU"/>
        </w:rPr>
        <w:t>е железной дороги.</w:t>
      </w:r>
      <w:r w:rsidR="0024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командного подсчета результатов </w:t>
      </w:r>
      <w:r w:rsidR="00245A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комитеты Дирекций направляют замеры в адрес службы управления персоналом Центральной дирекции.</w:t>
      </w:r>
    </w:p>
    <w:p w:rsidR="0090729F" w:rsidRDefault="004F3165" w:rsidP="00E218AF">
      <w:pPr>
        <w:pStyle w:val="a6"/>
        <w:autoSpaceDE w:val="0"/>
        <w:autoSpaceDN w:val="0"/>
        <w:adjustRightInd w:val="0"/>
        <w:spacing w:after="0" w:afterAutospacing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й этап </w:t>
      </w:r>
      <w:r w:rsidR="00245A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ет Центральная дирекция. В рамках выездного совещания</w:t>
      </w:r>
      <w:r w:rsidR="0014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футбольные матчи среди 4</w:t>
      </w:r>
      <w:r w:rsidR="0024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6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, сформированных из числа работников Дирекций по территориальной принадлежности.</w:t>
      </w:r>
      <w:r w:rsidR="0024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936" w:rsidRDefault="00D75936" w:rsidP="008A0F17">
      <w:pPr>
        <w:pStyle w:val="a6"/>
        <w:autoSpaceDE w:val="0"/>
        <w:autoSpaceDN w:val="0"/>
        <w:adjustRightInd w:val="0"/>
        <w:spacing w:after="0" w:afterAutospacing="0" w:line="360" w:lineRule="exact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50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готовитель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этап </w:t>
      </w:r>
    </w:p>
    <w:p w:rsidR="00D75936" w:rsidRDefault="00D75936" w:rsidP="00DB0C88">
      <w:pPr>
        <w:pStyle w:val="a6"/>
        <w:autoSpaceDE w:val="0"/>
        <w:autoSpaceDN w:val="0"/>
        <w:adjustRightInd w:val="0"/>
        <w:spacing w:after="0" w:afterAutospacing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9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проводится информирование работников о предстоящем мероприятии, целях и задачах, этапах спартакиады.</w:t>
      </w:r>
    </w:p>
    <w:p w:rsidR="00C5045F" w:rsidRDefault="00C5045F" w:rsidP="00DB0C88">
      <w:pPr>
        <w:pStyle w:val="a6"/>
        <w:autoSpaceDE w:val="0"/>
        <w:autoSpaceDN w:val="0"/>
        <w:adjustRightInd w:val="0"/>
        <w:spacing w:after="0" w:afterAutospacing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этапе формируются оргкомитеты на уровне каждой </w:t>
      </w:r>
      <w:r w:rsidR="00E866A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ции</w:t>
      </w:r>
      <w:r w:rsidR="007B6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5 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2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6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2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координатора выступает работник кадрового блока.</w:t>
      </w:r>
    </w:p>
    <w:p w:rsidR="00C5045F" w:rsidRDefault="0063276E" w:rsidP="00DB0C88">
      <w:pPr>
        <w:pStyle w:val="a6"/>
        <w:autoSpaceDE w:val="0"/>
        <w:autoSpaceDN w:val="0"/>
        <w:adjustRightInd w:val="0"/>
        <w:spacing w:after="0" w:afterAutospacing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формируется с целью объективной оценки замеров спортивных соревнований</w:t>
      </w:r>
      <w:r w:rsidR="00B90C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ации результатов каждого этапа спартакиады</w:t>
      </w:r>
      <w:r w:rsidR="00B90C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CBA" w:rsidRPr="001D1802" w:rsidRDefault="001F7CBA" w:rsidP="00DB0C88">
      <w:pPr>
        <w:autoSpaceDE w:val="0"/>
        <w:autoSpaceDN w:val="0"/>
        <w:adjustRightInd w:val="0"/>
        <w:spacing w:after="0" w:afterAutospacing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ы на каждой дирекции фиксируют временные замеры по каждому участнику по форме Приложения к настоящему Порядку и направляют в службу управления персоналом Центральной дирекции.</w:t>
      </w:r>
    </w:p>
    <w:p w:rsidR="00B90C17" w:rsidRDefault="00B90C17" w:rsidP="00DB0C88">
      <w:pPr>
        <w:pStyle w:val="a6"/>
        <w:autoSpaceDE w:val="0"/>
        <w:autoSpaceDN w:val="0"/>
        <w:adjustRightInd w:val="0"/>
        <w:spacing w:after="0" w:afterAutospacing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Оргкомитета  после завершения каждого этапа (не позднее 3-х дней </w:t>
      </w:r>
      <w:r w:rsidR="0013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проведения мероприяти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службу управления персоналом о проведенном мероприятии и направляет результаты</w:t>
      </w:r>
      <w:r w:rsidR="00EF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форме Прилож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жбу управления персоналом Центральной дирекции для подведения итогов каждого этапа.</w:t>
      </w:r>
    </w:p>
    <w:p w:rsidR="00EF061D" w:rsidRDefault="00EF061D" w:rsidP="00DB0C88">
      <w:pPr>
        <w:pStyle w:val="a6"/>
        <w:autoSpaceDE w:val="0"/>
        <w:autoSpaceDN w:val="0"/>
        <w:adjustRightInd w:val="0"/>
        <w:spacing w:after="0" w:afterAutospacing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="009814C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</w:t>
      </w:r>
      <w:r w:rsidR="009814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ветственность за достоверность замеров, представленных для зачета в Центральную дирекцию.</w:t>
      </w:r>
    </w:p>
    <w:p w:rsidR="00D3655D" w:rsidRDefault="00D3655D" w:rsidP="00DB0C88">
      <w:pPr>
        <w:pStyle w:val="a6"/>
        <w:autoSpaceDE w:val="0"/>
        <w:autoSpaceDN w:val="0"/>
        <w:adjustRightInd w:val="0"/>
        <w:spacing w:after="0" w:afterAutospacing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ы оргкомитетов дирекций обеспечивают организацию видеосъемок 2-го и 3-го этапов спартакиады.</w:t>
      </w:r>
    </w:p>
    <w:p w:rsidR="00FE147E" w:rsidRPr="00260BF8" w:rsidRDefault="00A00858" w:rsidP="00DB0C88">
      <w:pPr>
        <w:pStyle w:val="a6"/>
        <w:autoSpaceDE w:val="0"/>
        <w:autoSpaceDN w:val="0"/>
        <w:adjustRightInd w:val="0"/>
        <w:spacing w:after="0" w:afterAutospacing="0" w:line="360" w:lineRule="exac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07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– Ф</w:t>
      </w:r>
      <w:r w:rsidR="00887EC0" w:rsidRPr="00C87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ирование команд-участ</w:t>
      </w:r>
      <w:r w:rsidR="00F6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в спартакиады</w:t>
      </w:r>
    </w:p>
    <w:p w:rsidR="00887EC0" w:rsidRPr="00C8711D" w:rsidRDefault="00887EC0" w:rsidP="00E218AF">
      <w:pPr>
        <w:autoSpaceDE w:val="0"/>
        <w:autoSpaceDN w:val="0"/>
        <w:adjustRightInd w:val="0"/>
        <w:spacing w:after="0" w:afterAutospacing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артакиаде принимают участие 4 команды</w:t>
      </w:r>
      <w:r w:rsidR="00D759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87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ые </w:t>
      </w:r>
      <w:r w:rsidRPr="00C87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работников </w:t>
      </w:r>
      <w:r w:rsidR="00E866A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ции</w:t>
      </w:r>
      <w:r w:rsidR="00B90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11D" w:rsidRPr="00C871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рриториальной принадлежности.</w:t>
      </w:r>
    </w:p>
    <w:p w:rsidR="00C8711D" w:rsidRPr="00C8711D" w:rsidRDefault="00C8711D" w:rsidP="00E218AF">
      <w:pPr>
        <w:autoSpaceDE w:val="0"/>
        <w:autoSpaceDN w:val="0"/>
        <w:adjustRightInd w:val="0"/>
        <w:spacing w:after="0" w:afterAutospacing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анд:</w:t>
      </w:r>
    </w:p>
    <w:p w:rsidR="00C8711D" w:rsidRPr="00C8711D" w:rsidRDefault="00C8711D" w:rsidP="00E218AF">
      <w:pPr>
        <w:autoSpaceDE w:val="0"/>
        <w:autoSpaceDN w:val="0"/>
        <w:adjustRightInd w:val="0"/>
        <w:spacing w:after="0" w:afterAutospacing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оман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</w:t>
      </w:r>
      <w:r w:rsidRPr="00C871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6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ой дирекции, Кали</w:t>
      </w:r>
      <w:r w:rsidRPr="00C871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66B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C8711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ской дирекции, Московской дирекции, Горьковской дир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711D" w:rsidRPr="00D75936" w:rsidRDefault="00C8711D" w:rsidP="00E218AF">
      <w:pPr>
        <w:autoSpaceDE w:val="0"/>
        <w:autoSpaceDN w:val="0"/>
        <w:adjustRightInd w:val="0"/>
        <w:spacing w:after="0" w:afterAutospacing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ома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87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работников Северной</w:t>
      </w:r>
      <w:r w:rsidRPr="00D7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ции, Северо-Кавказской дирекции, Юго-Восточной дирекции, Приволжской дирекции;</w:t>
      </w:r>
    </w:p>
    <w:p w:rsidR="00C8711D" w:rsidRPr="00D75936" w:rsidRDefault="00C8711D" w:rsidP="00E218AF">
      <w:pPr>
        <w:autoSpaceDE w:val="0"/>
        <w:autoSpaceDN w:val="0"/>
        <w:adjustRightInd w:val="0"/>
        <w:spacing w:after="0" w:afterAutospacing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936">
        <w:rPr>
          <w:rFonts w:ascii="Times New Roman" w:eastAsia="Times New Roman" w:hAnsi="Times New Roman" w:cs="Times New Roman"/>
          <w:sz w:val="28"/>
          <w:szCs w:val="28"/>
          <w:lang w:eastAsia="ru-RU"/>
        </w:rPr>
        <w:t>3 команда - из числа работников Куйбышевской дирекции, Свердловской дирекции, Южно-Уральской дирекции, Западно-Сибирской дирекции;</w:t>
      </w:r>
    </w:p>
    <w:p w:rsidR="00C8711D" w:rsidRPr="00D75936" w:rsidRDefault="006711AE" w:rsidP="00E218AF">
      <w:pPr>
        <w:autoSpaceDE w:val="0"/>
        <w:autoSpaceDN w:val="0"/>
        <w:adjustRightInd w:val="0"/>
        <w:spacing w:after="0" w:afterAutospacing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8711D" w:rsidRPr="00D7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 - из числа работников Красноярской дирекции, Восточно-Сибирской дирекции, Забайкальской дирекции, Дальневосточной дирекции;</w:t>
      </w:r>
    </w:p>
    <w:p w:rsidR="00887EC0" w:rsidRDefault="00C8711D" w:rsidP="00E218AF">
      <w:pPr>
        <w:autoSpaceDE w:val="0"/>
        <w:autoSpaceDN w:val="0"/>
        <w:adjustRightInd w:val="0"/>
        <w:spacing w:after="0" w:afterAutospacing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комендовано к </w:t>
      </w:r>
      <w:r w:rsidR="00D759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ю в соревнованиях привлека</w:t>
      </w:r>
      <w:r w:rsidR="00D75936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аботников всех категорий (руководитель, специалист, служащий, рабочий)</w:t>
      </w:r>
      <w:r w:rsidR="003121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</w:t>
      </w:r>
      <w:r w:rsidR="009521A6" w:rsidRPr="0095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й допуск к участию в соревнованиях.</w:t>
      </w:r>
    </w:p>
    <w:p w:rsidR="008C1C26" w:rsidRDefault="00E66B3C" w:rsidP="00B76B37">
      <w:pPr>
        <w:autoSpaceDE w:val="0"/>
        <w:autoSpaceDN w:val="0"/>
        <w:adjustRightInd w:val="0"/>
        <w:spacing w:after="0" w:afterAutospacing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 на у</w:t>
      </w:r>
      <w:r w:rsidR="00632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одних и тех же работников во всех этап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6327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может при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частие как в одном э</w:t>
      </w:r>
      <w:r w:rsidR="0054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пе </w:t>
      </w:r>
      <w:r w:rsidR="004710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40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киады</w:t>
      </w:r>
      <w:r w:rsidR="00E342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во все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х.</w:t>
      </w:r>
    </w:p>
    <w:p w:rsidR="008608DB" w:rsidRDefault="00EA17A0" w:rsidP="00F77DEA">
      <w:pPr>
        <w:autoSpaceDE w:val="0"/>
        <w:autoSpaceDN w:val="0"/>
        <w:adjustRightInd w:val="0"/>
        <w:spacing w:after="0" w:afterAutospacing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этапе </w:t>
      </w:r>
      <w:r w:rsidR="0040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ции согласованно принимают решение о  </w:t>
      </w:r>
      <w:r w:rsidR="00F7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</w:t>
      </w:r>
      <w:r w:rsidR="00406C18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ии названия</w:t>
      </w:r>
      <w:r w:rsidR="00F7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е</w:t>
      </w:r>
      <w:r w:rsidR="009814C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т капитана команды</w:t>
      </w:r>
      <w:r w:rsidR="00AC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почтительно назначение капитана команды</w:t>
      </w:r>
      <w:r w:rsidR="0098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начальников Дирекций</w:t>
      </w:r>
      <w:r w:rsidR="00AC07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ируют службу управления персоналом.</w:t>
      </w:r>
    </w:p>
    <w:p w:rsidR="00FE147E" w:rsidRDefault="0063276E" w:rsidP="00E218AF">
      <w:pPr>
        <w:autoSpaceDE w:val="0"/>
        <w:autoSpaceDN w:val="0"/>
        <w:adjustRightInd w:val="0"/>
        <w:spacing w:after="0" w:afterAutospacing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07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й</w:t>
      </w:r>
      <w:r w:rsidRPr="00632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0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742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опробег</w:t>
      </w:r>
    </w:p>
    <w:p w:rsidR="005C1D92" w:rsidRDefault="0063276E" w:rsidP="00E218AF">
      <w:pPr>
        <w:autoSpaceDE w:val="0"/>
        <w:autoSpaceDN w:val="0"/>
        <w:adjustRightInd w:val="0"/>
        <w:spacing w:after="0" w:afterAutospacing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ирекции организовывают </w:t>
      </w:r>
      <w:r w:rsidR="00742C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пробеги</w:t>
      </w:r>
      <w:r w:rsidR="0013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1D92" w:rsidRDefault="005C1D92" w:rsidP="00E218AF">
      <w:pPr>
        <w:autoSpaceDE w:val="0"/>
        <w:autoSpaceDN w:val="0"/>
        <w:adjustRightInd w:val="0"/>
        <w:spacing w:after="0" w:afterAutospacing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роведения 2 - го этапа: </w:t>
      </w:r>
    </w:p>
    <w:p w:rsidR="00DE47D2" w:rsidRDefault="00742C6A" w:rsidP="00E218AF">
      <w:pPr>
        <w:autoSpaceDE w:val="0"/>
        <w:autoSpaceDN w:val="0"/>
        <w:adjustRightInd w:val="0"/>
        <w:spacing w:after="0" w:afterAutospacing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дистанции -</w:t>
      </w:r>
      <w:r w:rsidR="0013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3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:rsidR="00742C6A" w:rsidRDefault="00132F51" w:rsidP="00E218AF">
      <w:pPr>
        <w:autoSpaceDE w:val="0"/>
        <w:autoSpaceDN w:val="0"/>
        <w:adjustRightInd w:val="0"/>
        <w:spacing w:after="0" w:afterAutospacing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аждой дирекции принимает участие – 10 чел.</w:t>
      </w:r>
      <w:r w:rsidR="0074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2F51" w:rsidRDefault="00132F51" w:rsidP="00E218AF">
      <w:pPr>
        <w:autoSpaceDE w:val="0"/>
        <w:autoSpaceDN w:val="0"/>
        <w:adjustRightInd w:val="0"/>
        <w:spacing w:after="0" w:afterAutospacing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участников </w:t>
      </w:r>
      <w:r w:rsidR="00051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– 40 чел. Общее количество участников </w:t>
      </w:r>
      <w:r w:rsidR="00742C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пробега от всех ком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0 чел.</w:t>
      </w:r>
    </w:p>
    <w:p w:rsidR="005F78C6" w:rsidRDefault="00587AB6">
      <w:pPr>
        <w:spacing w:after="0" w:afterAutospacing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A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тительно соблюдение баланса гендерного сост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</w:t>
      </w:r>
      <w:r w:rsidR="00E3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лечение работников разной возрастной категории.</w:t>
      </w:r>
    </w:p>
    <w:p w:rsidR="008E16CE" w:rsidRDefault="00D3655D" w:rsidP="009814C1">
      <w:pPr>
        <w:spacing w:line="360" w:lineRule="exact"/>
        <w:ind w:firstLine="709"/>
        <w:contextualSpacing/>
        <w:jc w:val="both"/>
        <w:rPr>
          <w:rFonts w:eastAsia="Calibri"/>
          <w:b/>
          <w:spacing w:val="-7"/>
          <w:sz w:val="28"/>
          <w:szCs w:val="28"/>
        </w:rPr>
      </w:pPr>
      <w:r w:rsidRPr="008A0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07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й</w:t>
      </w:r>
      <w:r w:rsidRPr="008A0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- Л</w:t>
      </w:r>
      <w:r w:rsidR="00587AB6" w:rsidRPr="008A0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</w:t>
      </w:r>
      <w:r w:rsidRPr="008A0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атлетическое многоборье</w:t>
      </w:r>
      <w:r w:rsidR="008E16CE" w:rsidRPr="008E16CE">
        <w:rPr>
          <w:rFonts w:eastAsia="Calibri"/>
          <w:b/>
          <w:spacing w:val="-7"/>
          <w:sz w:val="28"/>
          <w:szCs w:val="28"/>
        </w:rPr>
        <w:t xml:space="preserve"> </w:t>
      </w:r>
    </w:p>
    <w:p w:rsidR="008E16CE" w:rsidRDefault="008E16CE" w:rsidP="009814C1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дирекции организовывают легкоатлетическое многоборье. </w:t>
      </w:r>
    </w:p>
    <w:p w:rsidR="008E16CE" w:rsidRDefault="008E16CE" w:rsidP="008E16CE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проведения 3-го этапа:</w:t>
      </w:r>
    </w:p>
    <w:p w:rsidR="00587AB6" w:rsidRPr="008A0F17" w:rsidRDefault="00587AB6" w:rsidP="00F97451">
      <w:pPr>
        <w:spacing w:after="0" w:afterAutospacing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7"/>
        <w:gridCol w:w="1562"/>
        <w:gridCol w:w="1691"/>
        <w:gridCol w:w="1550"/>
        <w:gridCol w:w="1585"/>
        <w:gridCol w:w="2214"/>
      </w:tblGrid>
      <w:tr w:rsidR="008E16CE" w:rsidRPr="00C668FA" w:rsidTr="006E251A">
        <w:tc>
          <w:tcPr>
            <w:tcW w:w="10029" w:type="dxa"/>
            <w:gridSpan w:val="6"/>
          </w:tcPr>
          <w:p w:rsidR="008E16CE" w:rsidRPr="008E16CE" w:rsidRDefault="008F0EB4" w:rsidP="00014EC2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>Требования</w:t>
            </w:r>
            <w:r w:rsidR="008E16CE" w:rsidRPr="008E16CE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к прохождению этапов </w:t>
            </w:r>
            <w:r w:rsidR="00014EC2" w:rsidRPr="00014EC2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>Легкоатлетическо</w:t>
            </w:r>
            <w:r w:rsidR="00014EC2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>го многоборья</w:t>
            </w:r>
          </w:p>
        </w:tc>
      </w:tr>
      <w:tr w:rsidR="008E16CE" w:rsidRPr="00C668FA" w:rsidTr="008E16CE">
        <w:trPr>
          <w:trHeight w:val="753"/>
        </w:trPr>
        <w:tc>
          <w:tcPr>
            <w:tcW w:w="1427" w:type="dxa"/>
            <w:shd w:val="clear" w:color="auto" w:fill="auto"/>
            <w:vAlign w:val="center"/>
          </w:tcPr>
          <w:p w:rsidR="008E16CE" w:rsidRPr="008E16CE" w:rsidRDefault="008F0EB4" w:rsidP="006E251A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>Категория</w:t>
            </w:r>
          </w:p>
        </w:tc>
        <w:tc>
          <w:tcPr>
            <w:tcW w:w="1563" w:type="dxa"/>
          </w:tcPr>
          <w:p w:rsidR="008E16CE" w:rsidRPr="008E16CE" w:rsidRDefault="008E16CE" w:rsidP="006E251A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</w:pPr>
          </w:p>
          <w:p w:rsidR="008E16CE" w:rsidRPr="008E16CE" w:rsidRDefault="008E16CE" w:rsidP="006E251A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</w:pPr>
            <w:r w:rsidRPr="008E16CE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>Бег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E16CE" w:rsidRPr="008E16CE" w:rsidRDefault="008E16CE" w:rsidP="006E251A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</w:pPr>
            <w:r w:rsidRPr="008E16CE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>Прыжок в длину</w:t>
            </w:r>
            <w:r w:rsidR="009814C1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>*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E16CE" w:rsidRPr="008E16CE" w:rsidRDefault="008E16CE" w:rsidP="006E251A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</w:pPr>
            <w:r w:rsidRPr="008E16CE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>Отжимание</w:t>
            </w:r>
            <w:r w:rsidR="009814C1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>*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8E16CE" w:rsidRPr="008E16CE" w:rsidRDefault="008E16CE" w:rsidP="006E251A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</w:pPr>
            <w:r w:rsidRPr="008E16CE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>Пресс</w:t>
            </w:r>
            <w:r w:rsidR="009814C1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>*</w:t>
            </w:r>
          </w:p>
          <w:p w:rsidR="008E16CE" w:rsidRPr="008E16CE" w:rsidRDefault="008E16CE" w:rsidP="006E251A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</w:pPr>
            <w:r w:rsidRPr="008E16CE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>(без лимита в 1 минуту)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E16CE" w:rsidRPr="008E16CE" w:rsidRDefault="008E16CE" w:rsidP="006E251A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</w:pPr>
            <w:r w:rsidRPr="008E16CE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>Подтягивание на турнике без рывков</w:t>
            </w:r>
            <w:r w:rsidR="009814C1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>*</w:t>
            </w:r>
          </w:p>
        </w:tc>
      </w:tr>
      <w:tr w:rsidR="008E16CE" w:rsidRPr="00C668FA" w:rsidTr="008E16CE">
        <w:trPr>
          <w:trHeight w:val="820"/>
        </w:trPr>
        <w:tc>
          <w:tcPr>
            <w:tcW w:w="142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6CE" w:rsidRPr="008E16CE" w:rsidRDefault="008E16CE" w:rsidP="006E251A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</w:pPr>
            <w:r w:rsidRPr="008E16CE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>Мужчины</w:t>
            </w:r>
            <w:r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5 человек от каждой дирекции</w:t>
            </w:r>
          </w:p>
          <w:p w:rsidR="008E16CE" w:rsidRPr="008E16CE" w:rsidRDefault="008E16CE" w:rsidP="006E251A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bottom w:val="single" w:sz="4" w:space="0" w:color="auto"/>
            </w:tcBorders>
          </w:tcPr>
          <w:p w:rsidR="008E16CE" w:rsidRPr="008E16CE" w:rsidRDefault="008E16CE" w:rsidP="006E251A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8E16CE" w:rsidRPr="008E16CE" w:rsidRDefault="008E16CE" w:rsidP="006E251A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</w:pPr>
            <w:r w:rsidRPr="008E16C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500 км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6CE" w:rsidRPr="008E16CE" w:rsidRDefault="008E16CE" w:rsidP="006E251A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8E16C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Длина прыжка:</w:t>
            </w:r>
          </w:p>
          <w:p w:rsidR="008E16CE" w:rsidRPr="008E16CE" w:rsidRDefault="008E16CE" w:rsidP="006E251A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</w:pPr>
            <w:r w:rsidRPr="008E16C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80 см</w:t>
            </w:r>
          </w:p>
        </w:tc>
        <w:tc>
          <w:tcPr>
            <w:tcW w:w="154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6CE" w:rsidRPr="008E16CE" w:rsidRDefault="008E16CE" w:rsidP="006E251A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</w:pPr>
            <w:r w:rsidRPr="008E16C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Кол-во раз: 20</w:t>
            </w:r>
          </w:p>
        </w:tc>
        <w:tc>
          <w:tcPr>
            <w:tcW w:w="15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6CE" w:rsidRPr="008E16CE" w:rsidRDefault="008E16CE" w:rsidP="006E251A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</w:pPr>
            <w:r w:rsidRPr="008E16C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Кол-во раз: 30</w:t>
            </w:r>
          </w:p>
        </w:tc>
        <w:tc>
          <w:tcPr>
            <w:tcW w:w="221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6CE" w:rsidRPr="008E16CE" w:rsidRDefault="008E16CE" w:rsidP="006E251A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</w:pPr>
            <w:r w:rsidRPr="008E16C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Кол-во раз: 10</w:t>
            </w:r>
          </w:p>
        </w:tc>
      </w:tr>
      <w:tr w:rsidR="008E16CE" w:rsidRPr="00C668FA" w:rsidTr="008E16CE">
        <w:tc>
          <w:tcPr>
            <w:tcW w:w="1427" w:type="dxa"/>
            <w:vMerge/>
            <w:shd w:val="clear" w:color="auto" w:fill="auto"/>
            <w:vAlign w:val="center"/>
          </w:tcPr>
          <w:p w:rsidR="008E16CE" w:rsidRPr="008E16CE" w:rsidRDefault="008E16CE" w:rsidP="006E251A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8E16CE" w:rsidRPr="008E16CE" w:rsidRDefault="008E16CE" w:rsidP="006E251A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8E16CE" w:rsidRPr="008E16CE" w:rsidRDefault="008D30D5" w:rsidP="009814C1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8D30D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Кол-во </w:t>
            </w:r>
            <w:r w:rsidR="009814C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попыток</w:t>
            </w:r>
            <w:r w:rsidRPr="008D30D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: 3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8E16CE" w:rsidRPr="008E16CE" w:rsidRDefault="008E16CE" w:rsidP="006E251A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8E16CE" w:rsidRPr="008E16CE" w:rsidRDefault="008E16CE" w:rsidP="006E251A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8E16CE" w:rsidRPr="008E16CE" w:rsidRDefault="008E16CE" w:rsidP="006E251A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</w:pPr>
          </w:p>
        </w:tc>
      </w:tr>
      <w:tr w:rsidR="008E16CE" w:rsidRPr="00C668FA" w:rsidTr="008E16CE">
        <w:tc>
          <w:tcPr>
            <w:tcW w:w="1427" w:type="dxa"/>
            <w:vMerge w:val="restart"/>
            <w:shd w:val="clear" w:color="auto" w:fill="auto"/>
            <w:vAlign w:val="center"/>
          </w:tcPr>
          <w:p w:rsidR="008E16CE" w:rsidRPr="008E16CE" w:rsidRDefault="008E16CE" w:rsidP="006E251A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>Женщины 5 человек от каждой дирекции</w:t>
            </w:r>
          </w:p>
          <w:p w:rsidR="008E16CE" w:rsidRPr="008E16CE" w:rsidRDefault="008E16CE" w:rsidP="006E251A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</w:tcPr>
          <w:p w:rsidR="008E16CE" w:rsidRPr="008E16CE" w:rsidRDefault="008E16CE" w:rsidP="006E251A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8E16CE" w:rsidRPr="008E16CE" w:rsidRDefault="008E16CE" w:rsidP="006E251A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8E16C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000 км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E16CE" w:rsidRPr="008E16CE" w:rsidRDefault="008E16CE" w:rsidP="006E251A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8E16C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Длина прыжка:</w:t>
            </w:r>
          </w:p>
          <w:p w:rsidR="008E16CE" w:rsidRPr="008E16CE" w:rsidRDefault="008E16CE" w:rsidP="006E251A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8E16C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50 см</w:t>
            </w:r>
          </w:p>
        </w:tc>
        <w:tc>
          <w:tcPr>
            <w:tcW w:w="1546" w:type="dxa"/>
            <w:vMerge w:val="restart"/>
            <w:shd w:val="clear" w:color="auto" w:fill="auto"/>
            <w:vAlign w:val="center"/>
          </w:tcPr>
          <w:p w:rsidR="008E16CE" w:rsidRPr="008E16CE" w:rsidRDefault="008E16CE" w:rsidP="006E251A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8E16C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Кол-во раз: 8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</w:tcPr>
          <w:p w:rsidR="008E16CE" w:rsidRPr="008E16CE" w:rsidRDefault="008E16CE" w:rsidP="006E251A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8E16C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Кол-во раз: 20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E16CE" w:rsidRPr="008E16CE" w:rsidRDefault="008E16CE" w:rsidP="006E251A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8E16CE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>Подтягивание на низкой перекладине</w:t>
            </w:r>
          </w:p>
        </w:tc>
      </w:tr>
      <w:tr w:rsidR="008E16CE" w:rsidRPr="00C668FA" w:rsidTr="008E16CE">
        <w:tc>
          <w:tcPr>
            <w:tcW w:w="1427" w:type="dxa"/>
            <w:vMerge/>
            <w:shd w:val="clear" w:color="auto" w:fill="auto"/>
          </w:tcPr>
          <w:p w:rsidR="008E16CE" w:rsidRPr="008E16CE" w:rsidRDefault="008E16CE" w:rsidP="006E251A">
            <w:pPr>
              <w:spacing w:line="360" w:lineRule="exact"/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8E16CE" w:rsidRPr="008E16CE" w:rsidRDefault="008E16CE" w:rsidP="006E251A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8E16CE" w:rsidRPr="008E16CE" w:rsidRDefault="009814C1" w:rsidP="006E251A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Кол-во попыток</w:t>
            </w:r>
            <w:r w:rsidR="008D30D5" w:rsidRPr="008D30D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: 3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8E16CE" w:rsidRPr="008E16CE" w:rsidRDefault="008E16CE" w:rsidP="006E251A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8E16CE" w:rsidRPr="008E16CE" w:rsidRDefault="008E16CE" w:rsidP="006E251A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8E16CE" w:rsidRPr="008E16CE" w:rsidRDefault="008D30D5" w:rsidP="006E251A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</w:pPr>
            <w:r w:rsidRPr="008D30D5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Кол-во раз: 8</w:t>
            </w:r>
          </w:p>
        </w:tc>
      </w:tr>
    </w:tbl>
    <w:p w:rsidR="009814C1" w:rsidRDefault="009814C1" w:rsidP="009814C1">
      <w:pPr>
        <w:pStyle w:val="a6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указаны минимальные результаты для допуска к участию в соревновании.</w:t>
      </w:r>
    </w:p>
    <w:p w:rsidR="009814C1" w:rsidRDefault="009814C1" w:rsidP="009814C1">
      <w:pPr>
        <w:pStyle w:val="a6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прыжкам в длину в Центральную дирекцию направляется лучший замер по результатам 3-х попыток.</w:t>
      </w:r>
    </w:p>
    <w:p w:rsidR="00147640" w:rsidRDefault="00147640" w:rsidP="009814C1">
      <w:pPr>
        <w:pStyle w:val="a6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814C1" w:rsidRDefault="00E34285" w:rsidP="009814C1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14C1">
        <w:rPr>
          <w:rFonts w:ascii="Times New Roman" w:hAnsi="Times New Roman"/>
          <w:sz w:val="28"/>
          <w:szCs w:val="28"/>
        </w:rPr>
        <w:t>Смешанная э</w:t>
      </w:r>
      <w:r w:rsidR="00E66B3C" w:rsidRPr="009814C1">
        <w:rPr>
          <w:rFonts w:ascii="Times New Roman" w:hAnsi="Times New Roman"/>
          <w:sz w:val="28"/>
          <w:szCs w:val="28"/>
        </w:rPr>
        <w:t>стафета</w:t>
      </w:r>
      <w:r w:rsidR="008E16CE" w:rsidRPr="009814C1">
        <w:rPr>
          <w:rFonts w:ascii="Times New Roman" w:hAnsi="Times New Roman"/>
          <w:sz w:val="28"/>
          <w:szCs w:val="28"/>
        </w:rPr>
        <w:t>:</w:t>
      </w:r>
    </w:p>
    <w:p w:rsidR="00147476" w:rsidRPr="009814C1" w:rsidRDefault="00147476" w:rsidP="009814C1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афета 4х200 </w:t>
      </w:r>
      <w:r w:rsidR="00F7734D">
        <w:rPr>
          <w:rFonts w:ascii="Times New Roman" w:eastAsia="Times New Roman" w:hAnsi="Times New Roman" w:cs="Times New Roman"/>
          <w:sz w:val="28"/>
          <w:szCs w:val="28"/>
          <w:lang w:eastAsia="ru-RU"/>
        </w:rPr>
        <w:t>м,</w:t>
      </w:r>
    </w:p>
    <w:p w:rsidR="00147476" w:rsidRPr="00147476" w:rsidRDefault="007625E1" w:rsidP="009814C1">
      <w:pPr>
        <w:autoSpaceDE w:val="0"/>
        <w:autoSpaceDN w:val="0"/>
        <w:adjustRightInd w:val="0"/>
        <w:spacing w:after="0" w:afterAutospacing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476" w:rsidRPr="001474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-</w:t>
      </w:r>
      <w:r w:rsidR="00147476" w:rsidRPr="0014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чины в возрасте от 18 до 29 лет; </w:t>
      </w:r>
    </w:p>
    <w:p w:rsidR="00147476" w:rsidRPr="00147476" w:rsidRDefault="007625E1" w:rsidP="009814C1">
      <w:pPr>
        <w:autoSpaceDE w:val="0"/>
        <w:autoSpaceDN w:val="0"/>
        <w:adjustRightInd w:val="0"/>
        <w:spacing w:after="0" w:afterAutospacing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476" w:rsidRPr="001474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- </w:t>
      </w:r>
      <w:r w:rsidR="00147476" w:rsidRPr="0014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ы в возрасте от 18 до 29 лет;</w:t>
      </w:r>
    </w:p>
    <w:p w:rsidR="00147476" w:rsidRPr="00147476" w:rsidRDefault="00F7734D" w:rsidP="009814C1">
      <w:pPr>
        <w:autoSpaceDE w:val="0"/>
        <w:autoSpaceDN w:val="0"/>
        <w:adjustRightInd w:val="0"/>
        <w:spacing w:after="0" w:afterAutospacing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а 4х1</w:t>
      </w:r>
      <w:r w:rsidR="00147476" w:rsidRPr="00147476">
        <w:rPr>
          <w:rFonts w:ascii="Times New Roman" w:eastAsia="Times New Roman" w:hAnsi="Times New Roman" w:cs="Times New Roman"/>
          <w:sz w:val="28"/>
          <w:szCs w:val="28"/>
          <w:lang w:eastAsia="ru-RU"/>
        </w:rPr>
        <w:t>00 м,</w:t>
      </w:r>
    </w:p>
    <w:p w:rsidR="00147476" w:rsidRPr="00147476" w:rsidRDefault="00147476" w:rsidP="009814C1">
      <w:pPr>
        <w:autoSpaceDE w:val="0"/>
        <w:autoSpaceDN w:val="0"/>
        <w:adjustRightInd w:val="0"/>
        <w:spacing w:after="0" w:afterAutospacing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476">
        <w:rPr>
          <w:rFonts w:ascii="Times New Roman" w:eastAsia="Times New Roman" w:hAnsi="Times New Roman" w:cs="Times New Roman"/>
          <w:sz w:val="28"/>
          <w:szCs w:val="28"/>
          <w:lang w:eastAsia="ru-RU"/>
        </w:rPr>
        <w:t>- 2</w:t>
      </w:r>
      <w:r w:rsidR="00F0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-</w:t>
      </w:r>
      <w:r w:rsidRPr="0014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чины в возрасте от 30 до 39 лет;</w:t>
      </w:r>
    </w:p>
    <w:p w:rsidR="00147476" w:rsidRPr="00147476" w:rsidRDefault="00147476" w:rsidP="009814C1">
      <w:pPr>
        <w:autoSpaceDE w:val="0"/>
        <w:autoSpaceDN w:val="0"/>
        <w:adjustRightInd w:val="0"/>
        <w:spacing w:after="0" w:afterAutospacing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476">
        <w:rPr>
          <w:rFonts w:ascii="Times New Roman" w:eastAsia="Times New Roman" w:hAnsi="Times New Roman" w:cs="Times New Roman"/>
          <w:sz w:val="28"/>
          <w:szCs w:val="28"/>
          <w:lang w:eastAsia="ru-RU"/>
        </w:rPr>
        <w:t>- 2</w:t>
      </w:r>
      <w:r w:rsidR="00F0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- </w:t>
      </w:r>
      <w:r w:rsidRPr="0014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ы в возрасте от 30 до 39 лет;</w:t>
      </w:r>
    </w:p>
    <w:p w:rsidR="00147476" w:rsidRPr="00147476" w:rsidRDefault="00147476" w:rsidP="009814C1">
      <w:pPr>
        <w:autoSpaceDE w:val="0"/>
        <w:autoSpaceDN w:val="0"/>
        <w:adjustRightInd w:val="0"/>
        <w:spacing w:after="0" w:afterAutospacing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476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а 4х50 м,</w:t>
      </w:r>
      <w:bookmarkStart w:id="0" w:name="_GoBack"/>
      <w:bookmarkEnd w:id="0"/>
    </w:p>
    <w:p w:rsidR="00147476" w:rsidRPr="00147476" w:rsidRDefault="00147476" w:rsidP="009814C1">
      <w:pPr>
        <w:autoSpaceDE w:val="0"/>
        <w:autoSpaceDN w:val="0"/>
        <w:adjustRightInd w:val="0"/>
        <w:spacing w:after="0" w:afterAutospacing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040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4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- </w:t>
      </w:r>
      <w:r w:rsidRPr="001474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</w:t>
      </w:r>
      <w:r w:rsidR="00F0408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4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от 40 лет;</w:t>
      </w:r>
    </w:p>
    <w:p w:rsidR="00147476" w:rsidRPr="00147476" w:rsidRDefault="00F04085" w:rsidP="009814C1">
      <w:pPr>
        <w:autoSpaceDE w:val="0"/>
        <w:autoSpaceDN w:val="0"/>
        <w:adjustRightInd w:val="0"/>
        <w:spacing w:after="0" w:afterAutospacing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 участника - </w:t>
      </w:r>
      <w:r w:rsidR="00147476" w:rsidRPr="0014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47476" w:rsidRPr="0014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от 4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147476" w:rsidRPr="001474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6B37" w:rsidRDefault="00E66B3C" w:rsidP="009814C1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участников от команды –</w:t>
      </w:r>
      <w:r w:rsidR="00F04085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чел.</w:t>
      </w:r>
    </w:p>
    <w:p w:rsidR="00B76B37" w:rsidRDefault="008A0F17" w:rsidP="00B76B37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07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й </w:t>
      </w:r>
      <w:r w:rsidR="005404C4" w:rsidRPr="00540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 – </w:t>
      </w:r>
      <w:r w:rsidR="00540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5404C4" w:rsidRPr="00540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больные матчи</w:t>
      </w:r>
    </w:p>
    <w:p w:rsidR="00B76B37" w:rsidRDefault="005404C4" w:rsidP="00B76B37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C1D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в</w:t>
      </w:r>
      <w:r w:rsidRPr="005404C4">
        <w:rPr>
          <w:rFonts w:ascii="Times New Roman" w:eastAsia="Times New Roman" w:hAnsi="Times New Roman" w:cs="Times New Roman"/>
          <w:sz w:val="28"/>
          <w:szCs w:val="28"/>
          <w:lang w:eastAsia="ru-RU"/>
        </w:rPr>
        <w:t>ыездного совещания Центральной дирекции проводятся футбольные матчи среди 4 команд. Команды формируются из числа участников выездного совещания.</w:t>
      </w:r>
    </w:p>
    <w:p w:rsidR="00B76B37" w:rsidRDefault="005404C4" w:rsidP="00B76B37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ерники будут определены с помощью жреб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1D92" w:rsidRDefault="005C1D92" w:rsidP="00B76B37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оведения 4-го этапа:</w:t>
      </w:r>
    </w:p>
    <w:p w:rsidR="00B76B37" w:rsidRDefault="002874AF" w:rsidP="00B76B37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ждение баллов проводится по количеству забитых голов, засчитанных футбольным судьей (рефери).</w:t>
      </w:r>
    </w:p>
    <w:p w:rsidR="00B76B37" w:rsidRDefault="008A0F17" w:rsidP="003A6C9D">
      <w:pPr>
        <w:pStyle w:val="a6"/>
        <w:numPr>
          <w:ilvl w:val="0"/>
          <w:numId w:val="19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97451">
        <w:rPr>
          <w:rFonts w:ascii="Times New Roman" w:hAnsi="Times New Roman"/>
          <w:b/>
          <w:sz w:val="28"/>
          <w:szCs w:val="28"/>
        </w:rPr>
        <w:t>Условия п</w:t>
      </w:r>
      <w:r w:rsidR="002874AF" w:rsidRPr="00F97451">
        <w:rPr>
          <w:rFonts w:ascii="Times New Roman" w:hAnsi="Times New Roman"/>
          <w:b/>
          <w:sz w:val="28"/>
          <w:szCs w:val="28"/>
        </w:rPr>
        <w:t>одведени</w:t>
      </w:r>
      <w:r w:rsidRPr="00F97451">
        <w:rPr>
          <w:rFonts w:ascii="Times New Roman" w:hAnsi="Times New Roman"/>
          <w:b/>
          <w:sz w:val="28"/>
          <w:szCs w:val="28"/>
        </w:rPr>
        <w:t>я</w:t>
      </w:r>
      <w:r w:rsidR="002874AF" w:rsidRPr="00F97451">
        <w:rPr>
          <w:rFonts w:ascii="Times New Roman" w:hAnsi="Times New Roman"/>
          <w:b/>
          <w:sz w:val="28"/>
          <w:szCs w:val="28"/>
        </w:rPr>
        <w:t xml:space="preserve"> итогов</w:t>
      </w:r>
      <w:r w:rsidR="003A6C9D">
        <w:rPr>
          <w:rFonts w:ascii="Times New Roman" w:hAnsi="Times New Roman"/>
          <w:b/>
          <w:sz w:val="28"/>
          <w:szCs w:val="28"/>
        </w:rPr>
        <w:t xml:space="preserve"> </w:t>
      </w:r>
      <w:r w:rsidR="00471062">
        <w:rPr>
          <w:rFonts w:ascii="Times New Roman" w:hAnsi="Times New Roman"/>
          <w:b/>
          <w:sz w:val="28"/>
          <w:szCs w:val="28"/>
        </w:rPr>
        <w:t>и</w:t>
      </w:r>
      <w:r w:rsidR="003A6C9D">
        <w:rPr>
          <w:rFonts w:ascii="Times New Roman" w:hAnsi="Times New Roman"/>
          <w:b/>
          <w:sz w:val="28"/>
          <w:szCs w:val="28"/>
        </w:rPr>
        <w:t xml:space="preserve"> награждение</w:t>
      </w:r>
    </w:p>
    <w:p w:rsidR="003A6C9D" w:rsidRDefault="003A6C9D" w:rsidP="003A6C9D">
      <w:pPr>
        <w:pStyle w:val="a6"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3A6C9D">
        <w:rPr>
          <w:rFonts w:ascii="Times New Roman" w:hAnsi="Times New Roman"/>
          <w:sz w:val="28"/>
          <w:szCs w:val="28"/>
        </w:rPr>
        <w:t>В общий зачет идут результаты соревнований при условии выполнения всех условий соревнований</w:t>
      </w:r>
      <w:r>
        <w:rPr>
          <w:rFonts w:ascii="Times New Roman" w:hAnsi="Times New Roman"/>
          <w:sz w:val="28"/>
          <w:szCs w:val="28"/>
        </w:rPr>
        <w:t>.</w:t>
      </w:r>
    </w:p>
    <w:p w:rsidR="005F78C6" w:rsidRPr="003A6C9D" w:rsidRDefault="005F78C6" w:rsidP="00FC133A">
      <w:pPr>
        <w:pStyle w:val="a6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участие в соревновании руководителей Дирекции </w:t>
      </w:r>
      <w:r w:rsidR="00FC133A">
        <w:rPr>
          <w:rFonts w:ascii="Times New Roman" w:hAnsi="Times New Roman"/>
          <w:sz w:val="28"/>
          <w:szCs w:val="28"/>
        </w:rPr>
        <w:t>из числа начальника и заместителей начальника Дирекции присваивается дополнительный балл команде. Дополнительные баллы присуждаются по итогам 2-го и 3-го этапов.</w:t>
      </w:r>
    </w:p>
    <w:p w:rsidR="00E866AD" w:rsidRPr="00260BF8" w:rsidRDefault="00E866AD" w:rsidP="00E866AD">
      <w:pPr>
        <w:pStyle w:val="a6"/>
        <w:autoSpaceDE w:val="0"/>
        <w:autoSpaceDN w:val="0"/>
        <w:adjustRightInd w:val="0"/>
        <w:spacing w:after="0" w:afterAutospacing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каждого этапа Спартакиады проводит служба управления персоналом Центральной дирекции и публикует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legra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нале Центральной дирекции «ЦМ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r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14EC2" w:rsidRDefault="002874AF" w:rsidP="00014EC2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74AF">
        <w:rPr>
          <w:rFonts w:ascii="Times New Roman" w:hAnsi="Times New Roman"/>
          <w:sz w:val="28"/>
          <w:szCs w:val="28"/>
        </w:rPr>
        <w:t>Коман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74AF">
        <w:rPr>
          <w:rFonts w:ascii="Times New Roman" w:hAnsi="Times New Roman"/>
          <w:sz w:val="28"/>
          <w:szCs w:val="28"/>
        </w:rPr>
        <w:t xml:space="preserve">- победитель спартакиады определяется </w:t>
      </w:r>
      <w:r>
        <w:rPr>
          <w:rFonts w:ascii="Times New Roman" w:hAnsi="Times New Roman"/>
          <w:sz w:val="28"/>
          <w:szCs w:val="28"/>
        </w:rPr>
        <w:t>путем подсчета общего количества набранных баллов по результатам 2-го, 3-го и 4-го этапов.</w:t>
      </w:r>
      <w:r w:rsidR="00B76B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тоговый подсчет баллов по спартакиаде проводит служба управления персоналом Центральной дирекции.</w:t>
      </w:r>
    </w:p>
    <w:p w:rsidR="00014EC2" w:rsidRPr="00014EC2" w:rsidRDefault="00014EC2" w:rsidP="00014EC2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венстве показателей у двух и более команд победитель определяется по количеству участников, которые заняли наибольшее количество призовых мест при выполнении отдельных видов упражнений, а </w:t>
      </w:r>
      <w:r w:rsidRPr="00014E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равенства этих показателей по лучшему командному мест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ах </w:t>
      </w:r>
      <w:r w:rsidRPr="00014E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атлетического многоборья. Если данные способы подведения итогов не выявит победителя, команда-победитель определяется по 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шему результату в смешанной эстафете </w:t>
      </w:r>
      <w:r w:rsidRPr="00014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6B37" w:rsidRDefault="00B76B37" w:rsidP="00B76B37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спартакиады объявляются в рамках выездного совещания с вручением кубка </w:t>
      </w:r>
      <w:r w:rsidR="007E00A8">
        <w:rPr>
          <w:rFonts w:ascii="Times New Roman" w:hAnsi="Times New Roman"/>
          <w:sz w:val="28"/>
          <w:szCs w:val="28"/>
        </w:rPr>
        <w:t>капитану</w:t>
      </w:r>
      <w:r w:rsidR="00014EC2">
        <w:rPr>
          <w:rFonts w:ascii="Times New Roman" w:hAnsi="Times New Roman"/>
          <w:sz w:val="28"/>
          <w:szCs w:val="28"/>
        </w:rPr>
        <w:t xml:space="preserve"> команды </w:t>
      </w:r>
      <w:r>
        <w:rPr>
          <w:rFonts w:ascii="Times New Roman" w:hAnsi="Times New Roman"/>
          <w:sz w:val="28"/>
          <w:szCs w:val="28"/>
        </w:rPr>
        <w:t>с наибольшим количеством набранных баллов по итогам всех этапов спартакиады.</w:t>
      </w:r>
    </w:p>
    <w:p w:rsidR="00014EC2" w:rsidRPr="00014EC2" w:rsidRDefault="00014EC2" w:rsidP="00014EC2">
      <w:pPr>
        <w:autoSpaceDE w:val="0"/>
        <w:autoSpaceDN w:val="0"/>
        <w:adjustRightInd w:val="0"/>
        <w:spacing w:after="0" w:afterAutospacing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награждения победителей и участников:</w:t>
      </w:r>
    </w:p>
    <w:p w:rsidR="00014EC2" w:rsidRPr="00014EC2" w:rsidRDefault="00014EC2" w:rsidP="00014EC2">
      <w:pPr>
        <w:pStyle w:val="a6"/>
        <w:autoSpaceDE w:val="0"/>
        <w:autoSpaceDN w:val="0"/>
        <w:adjustRightInd w:val="0"/>
        <w:spacing w:after="0" w:afterAutospacing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E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ы, члены команд, занявших 1-3 места в командных видах спорта и эстафетах, награждаются медалями, дипломами и памятными подар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6B37" w:rsidRPr="00014EC2" w:rsidRDefault="00014EC2" w:rsidP="00014EC2">
      <w:pPr>
        <w:pStyle w:val="a6"/>
        <w:autoSpaceDE w:val="0"/>
        <w:autoSpaceDN w:val="0"/>
        <w:adjustRightInd w:val="0"/>
        <w:spacing w:after="0" w:afterAutospacing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участни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</w:t>
      </w:r>
      <w:r w:rsidRPr="0001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. </w:t>
      </w:r>
    </w:p>
    <w:p w:rsidR="00F132BF" w:rsidRDefault="00F132BF" w:rsidP="00FE5999">
      <w:pPr>
        <w:autoSpaceDE w:val="0"/>
        <w:autoSpaceDN w:val="0"/>
        <w:adjustRightInd w:val="0"/>
        <w:spacing w:after="0" w:afterAutospacing="0" w:line="276" w:lineRule="auto"/>
        <w:ind w:left="106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1802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1F7CBA" w:rsidRDefault="001F7CB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A6C9D" w:rsidRDefault="003A6C9D" w:rsidP="001F7CBA">
      <w:pPr>
        <w:autoSpaceDE w:val="0"/>
        <w:autoSpaceDN w:val="0"/>
        <w:adjustRightInd w:val="0"/>
        <w:spacing w:after="0" w:afterAutospacing="0" w:line="276" w:lineRule="auto"/>
        <w:ind w:left="106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  <w:sectPr w:rsidR="003A6C9D" w:rsidSect="005718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80" w:right="851" w:bottom="794" w:left="1701" w:header="180" w:footer="480" w:gutter="0"/>
          <w:cols w:space="708"/>
          <w:docGrid w:linePitch="360"/>
        </w:sectPr>
      </w:pPr>
    </w:p>
    <w:p w:rsidR="001F7CBA" w:rsidRDefault="003A6C9D" w:rsidP="001F7CBA">
      <w:pPr>
        <w:autoSpaceDE w:val="0"/>
        <w:autoSpaceDN w:val="0"/>
        <w:adjustRightInd w:val="0"/>
        <w:spacing w:after="0" w:afterAutospacing="0" w:line="276" w:lineRule="auto"/>
        <w:ind w:left="106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3A6C9D" w:rsidRDefault="003A6C9D" w:rsidP="001F7CBA">
      <w:pPr>
        <w:autoSpaceDE w:val="0"/>
        <w:autoSpaceDN w:val="0"/>
        <w:adjustRightInd w:val="0"/>
        <w:spacing w:after="0" w:afterAutospacing="0" w:line="276" w:lineRule="auto"/>
        <w:ind w:left="106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6C9D" w:rsidRPr="005B46C0" w:rsidRDefault="003A6C9D" w:rsidP="00471062">
      <w:pPr>
        <w:autoSpaceDE w:val="0"/>
        <w:autoSpaceDN w:val="0"/>
        <w:adjustRightInd w:val="0"/>
        <w:spacing w:after="0" w:afterAutospacing="0" w:line="276" w:lineRule="auto"/>
        <w:ind w:left="106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46C0">
        <w:rPr>
          <w:rFonts w:ascii="Times New Roman" w:eastAsia="Calibri" w:hAnsi="Times New Roman" w:cs="Times New Roman"/>
          <w:b/>
          <w:sz w:val="28"/>
          <w:szCs w:val="28"/>
        </w:rPr>
        <w:t>Форма проведения замеров спортивных мероприятий Спартакиады</w:t>
      </w:r>
    </w:p>
    <w:p w:rsidR="003A6C9D" w:rsidRDefault="003A6C9D" w:rsidP="001F7CBA">
      <w:pPr>
        <w:autoSpaceDE w:val="0"/>
        <w:autoSpaceDN w:val="0"/>
        <w:adjustRightInd w:val="0"/>
        <w:spacing w:after="0" w:afterAutospacing="0" w:line="276" w:lineRule="auto"/>
        <w:ind w:left="106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65" w:type="dxa"/>
        <w:tblLook w:val="04A0"/>
      </w:tblPr>
      <w:tblGrid>
        <w:gridCol w:w="701"/>
        <w:gridCol w:w="2911"/>
        <w:gridCol w:w="1818"/>
        <w:gridCol w:w="2049"/>
        <w:gridCol w:w="1300"/>
        <w:gridCol w:w="5736"/>
      </w:tblGrid>
      <w:tr w:rsidR="00471062" w:rsidTr="005F78C6">
        <w:trPr>
          <w:trHeight w:val="492"/>
        </w:trPr>
        <w:tc>
          <w:tcPr>
            <w:tcW w:w="8779" w:type="dxa"/>
            <w:gridSpan w:val="5"/>
          </w:tcPr>
          <w:p w:rsidR="00471062" w:rsidRPr="00471062" w:rsidRDefault="00471062" w:rsidP="00471062">
            <w:pPr>
              <w:autoSpaceDE w:val="0"/>
              <w:autoSpaceDN w:val="0"/>
              <w:adjustRightInd w:val="0"/>
              <w:spacing w:afterAutospacing="0" w:line="276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10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вида спортивного соревнования</w:t>
            </w:r>
          </w:p>
          <w:p w:rsidR="00471062" w:rsidRPr="00471062" w:rsidRDefault="00471062" w:rsidP="00471062">
            <w:pPr>
              <w:autoSpaceDE w:val="0"/>
              <w:autoSpaceDN w:val="0"/>
              <w:adjustRightInd w:val="0"/>
              <w:spacing w:afterAutospacing="0" w:line="276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6" w:type="dxa"/>
          </w:tcPr>
          <w:p w:rsidR="00471062" w:rsidRPr="00471062" w:rsidRDefault="00471062" w:rsidP="001F7CBA">
            <w:pPr>
              <w:autoSpaceDE w:val="0"/>
              <w:autoSpaceDN w:val="0"/>
              <w:adjustRightInd w:val="0"/>
              <w:spacing w:afterAutospacing="0"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1062" w:rsidTr="005F78C6">
        <w:trPr>
          <w:trHeight w:val="744"/>
        </w:trPr>
        <w:tc>
          <w:tcPr>
            <w:tcW w:w="8779" w:type="dxa"/>
            <w:gridSpan w:val="5"/>
          </w:tcPr>
          <w:p w:rsidR="00471062" w:rsidRPr="00471062" w:rsidRDefault="00471062" w:rsidP="00471062">
            <w:pPr>
              <w:autoSpaceDE w:val="0"/>
              <w:autoSpaceDN w:val="0"/>
              <w:adjustRightInd w:val="0"/>
              <w:spacing w:afterAutospacing="0" w:line="276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10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региональной дирекции по управлению терминально-складским комплексом</w:t>
            </w:r>
          </w:p>
          <w:p w:rsidR="00471062" w:rsidRPr="00471062" w:rsidRDefault="00471062" w:rsidP="00471062">
            <w:pPr>
              <w:autoSpaceDE w:val="0"/>
              <w:autoSpaceDN w:val="0"/>
              <w:adjustRightInd w:val="0"/>
              <w:spacing w:afterAutospacing="0" w:line="276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6" w:type="dxa"/>
          </w:tcPr>
          <w:p w:rsidR="00471062" w:rsidRPr="00471062" w:rsidRDefault="00471062" w:rsidP="001F7CBA">
            <w:pPr>
              <w:autoSpaceDE w:val="0"/>
              <w:autoSpaceDN w:val="0"/>
              <w:adjustRightInd w:val="0"/>
              <w:spacing w:afterAutospacing="0"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1062" w:rsidTr="005F78C6">
        <w:tc>
          <w:tcPr>
            <w:tcW w:w="8779" w:type="dxa"/>
            <w:gridSpan w:val="5"/>
          </w:tcPr>
          <w:p w:rsidR="00471062" w:rsidRPr="00471062" w:rsidRDefault="00471062" w:rsidP="00471062">
            <w:pPr>
              <w:autoSpaceDE w:val="0"/>
              <w:autoSpaceDN w:val="0"/>
              <w:adjustRightInd w:val="0"/>
              <w:spacing w:afterAutospacing="0" w:line="276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10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и место проведения  </w:t>
            </w:r>
          </w:p>
          <w:p w:rsidR="00471062" w:rsidRPr="00471062" w:rsidRDefault="00471062" w:rsidP="00471062">
            <w:pPr>
              <w:autoSpaceDE w:val="0"/>
              <w:autoSpaceDN w:val="0"/>
              <w:adjustRightInd w:val="0"/>
              <w:spacing w:afterAutospacing="0" w:line="276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6" w:type="dxa"/>
          </w:tcPr>
          <w:p w:rsidR="00471062" w:rsidRPr="00471062" w:rsidRDefault="00471062" w:rsidP="001F7CBA">
            <w:pPr>
              <w:autoSpaceDE w:val="0"/>
              <w:autoSpaceDN w:val="0"/>
              <w:adjustRightInd w:val="0"/>
              <w:spacing w:afterAutospacing="0"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1062" w:rsidTr="00471062">
        <w:tc>
          <w:tcPr>
            <w:tcW w:w="701" w:type="dxa"/>
          </w:tcPr>
          <w:p w:rsidR="00471062" w:rsidRPr="00471062" w:rsidRDefault="00471062" w:rsidP="00471062">
            <w:pPr>
              <w:autoSpaceDE w:val="0"/>
              <w:autoSpaceDN w:val="0"/>
              <w:adjustRightInd w:val="0"/>
              <w:spacing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10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11" w:type="dxa"/>
          </w:tcPr>
          <w:p w:rsidR="00471062" w:rsidRPr="00471062" w:rsidRDefault="00471062" w:rsidP="00471062">
            <w:pPr>
              <w:autoSpaceDE w:val="0"/>
              <w:autoSpaceDN w:val="0"/>
              <w:adjustRightInd w:val="0"/>
              <w:spacing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10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818" w:type="dxa"/>
          </w:tcPr>
          <w:p w:rsidR="00471062" w:rsidRPr="00471062" w:rsidRDefault="00471062" w:rsidP="00471062">
            <w:pPr>
              <w:autoSpaceDE w:val="0"/>
              <w:autoSpaceDN w:val="0"/>
              <w:adjustRightInd w:val="0"/>
              <w:spacing w:afterAutospacing="0" w:line="276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049" w:type="dxa"/>
          </w:tcPr>
          <w:p w:rsidR="00471062" w:rsidRPr="00471062" w:rsidRDefault="00471062" w:rsidP="00471062">
            <w:pPr>
              <w:autoSpaceDE w:val="0"/>
              <w:autoSpaceDN w:val="0"/>
              <w:adjustRightInd w:val="0"/>
              <w:spacing w:afterAutospacing="0" w:line="276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10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раст (полных лет)</w:t>
            </w:r>
          </w:p>
        </w:tc>
        <w:tc>
          <w:tcPr>
            <w:tcW w:w="1300" w:type="dxa"/>
          </w:tcPr>
          <w:p w:rsidR="00471062" w:rsidRPr="00471062" w:rsidRDefault="00471062" w:rsidP="00471062">
            <w:pPr>
              <w:autoSpaceDE w:val="0"/>
              <w:autoSpaceDN w:val="0"/>
              <w:adjustRightInd w:val="0"/>
              <w:spacing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10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</w:t>
            </w:r>
          </w:p>
        </w:tc>
        <w:tc>
          <w:tcPr>
            <w:tcW w:w="5736" w:type="dxa"/>
          </w:tcPr>
          <w:p w:rsidR="00471062" w:rsidRPr="00471062" w:rsidRDefault="00471062" w:rsidP="00471062">
            <w:pPr>
              <w:autoSpaceDE w:val="0"/>
              <w:autoSpaceDN w:val="0"/>
              <w:adjustRightInd w:val="0"/>
              <w:spacing w:afterAutospacing="0" w:line="276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10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мер (время с посекундной детализацией или метраж)</w:t>
            </w:r>
          </w:p>
        </w:tc>
      </w:tr>
      <w:tr w:rsidR="00471062" w:rsidTr="00471062">
        <w:tc>
          <w:tcPr>
            <w:tcW w:w="701" w:type="dxa"/>
          </w:tcPr>
          <w:p w:rsidR="00471062" w:rsidRDefault="00471062" w:rsidP="001F7CBA">
            <w:pPr>
              <w:autoSpaceDE w:val="0"/>
              <w:autoSpaceDN w:val="0"/>
              <w:adjustRightInd w:val="0"/>
              <w:spacing w:afterAutospacing="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1" w:type="dxa"/>
          </w:tcPr>
          <w:p w:rsidR="00471062" w:rsidRDefault="00471062" w:rsidP="001F7CBA">
            <w:pPr>
              <w:autoSpaceDE w:val="0"/>
              <w:autoSpaceDN w:val="0"/>
              <w:adjustRightInd w:val="0"/>
              <w:spacing w:afterAutospacing="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471062" w:rsidRDefault="00471062" w:rsidP="001F7CBA">
            <w:pPr>
              <w:autoSpaceDE w:val="0"/>
              <w:autoSpaceDN w:val="0"/>
              <w:adjustRightInd w:val="0"/>
              <w:spacing w:afterAutospacing="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:rsidR="00471062" w:rsidRDefault="00471062" w:rsidP="001F7CBA">
            <w:pPr>
              <w:autoSpaceDE w:val="0"/>
              <w:autoSpaceDN w:val="0"/>
              <w:adjustRightInd w:val="0"/>
              <w:spacing w:afterAutospacing="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:rsidR="00471062" w:rsidRDefault="00471062" w:rsidP="001F7CBA">
            <w:pPr>
              <w:autoSpaceDE w:val="0"/>
              <w:autoSpaceDN w:val="0"/>
              <w:adjustRightInd w:val="0"/>
              <w:spacing w:afterAutospacing="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36" w:type="dxa"/>
          </w:tcPr>
          <w:p w:rsidR="00471062" w:rsidRDefault="00471062" w:rsidP="001F7CBA">
            <w:pPr>
              <w:autoSpaceDE w:val="0"/>
              <w:autoSpaceDN w:val="0"/>
              <w:adjustRightInd w:val="0"/>
              <w:spacing w:afterAutospacing="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1062" w:rsidTr="00471062">
        <w:tc>
          <w:tcPr>
            <w:tcW w:w="701" w:type="dxa"/>
          </w:tcPr>
          <w:p w:rsidR="00471062" w:rsidRDefault="00471062" w:rsidP="001F7CBA">
            <w:pPr>
              <w:autoSpaceDE w:val="0"/>
              <w:autoSpaceDN w:val="0"/>
              <w:adjustRightInd w:val="0"/>
              <w:spacing w:afterAutospacing="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11" w:type="dxa"/>
          </w:tcPr>
          <w:p w:rsidR="00471062" w:rsidRDefault="00471062" w:rsidP="001F7CBA">
            <w:pPr>
              <w:autoSpaceDE w:val="0"/>
              <w:autoSpaceDN w:val="0"/>
              <w:adjustRightInd w:val="0"/>
              <w:spacing w:afterAutospacing="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471062" w:rsidRDefault="00471062" w:rsidP="001F7CBA">
            <w:pPr>
              <w:autoSpaceDE w:val="0"/>
              <w:autoSpaceDN w:val="0"/>
              <w:adjustRightInd w:val="0"/>
              <w:spacing w:afterAutospacing="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:rsidR="00471062" w:rsidRDefault="00471062" w:rsidP="001F7CBA">
            <w:pPr>
              <w:autoSpaceDE w:val="0"/>
              <w:autoSpaceDN w:val="0"/>
              <w:adjustRightInd w:val="0"/>
              <w:spacing w:afterAutospacing="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:rsidR="00471062" w:rsidRDefault="00471062" w:rsidP="001F7CBA">
            <w:pPr>
              <w:autoSpaceDE w:val="0"/>
              <w:autoSpaceDN w:val="0"/>
              <w:adjustRightInd w:val="0"/>
              <w:spacing w:afterAutospacing="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36" w:type="dxa"/>
          </w:tcPr>
          <w:p w:rsidR="00471062" w:rsidRDefault="00471062" w:rsidP="001F7CBA">
            <w:pPr>
              <w:autoSpaceDE w:val="0"/>
              <w:autoSpaceDN w:val="0"/>
              <w:adjustRightInd w:val="0"/>
              <w:spacing w:afterAutospacing="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1062" w:rsidTr="00471062">
        <w:tc>
          <w:tcPr>
            <w:tcW w:w="701" w:type="dxa"/>
          </w:tcPr>
          <w:p w:rsidR="00471062" w:rsidRDefault="00471062" w:rsidP="001F7CBA">
            <w:pPr>
              <w:autoSpaceDE w:val="0"/>
              <w:autoSpaceDN w:val="0"/>
              <w:adjustRightInd w:val="0"/>
              <w:spacing w:afterAutospacing="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11" w:type="dxa"/>
          </w:tcPr>
          <w:p w:rsidR="00471062" w:rsidRDefault="00471062" w:rsidP="001F7CBA">
            <w:pPr>
              <w:autoSpaceDE w:val="0"/>
              <w:autoSpaceDN w:val="0"/>
              <w:adjustRightInd w:val="0"/>
              <w:spacing w:afterAutospacing="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471062" w:rsidRDefault="00471062" w:rsidP="001F7CBA">
            <w:pPr>
              <w:autoSpaceDE w:val="0"/>
              <w:autoSpaceDN w:val="0"/>
              <w:adjustRightInd w:val="0"/>
              <w:spacing w:afterAutospacing="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:rsidR="00471062" w:rsidRDefault="00471062" w:rsidP="001F7CBA">
            <w:pPr>
              <w:autoSpaceDE w:val="0"/>
              <w:autoSpaceDN w:val="0"/>
              <w:adjustRightInd w:val="0"/>
              <w:spacing w:afterAutospacing="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:rsidR="00471062" w:rsidRDefault="00471062" w:rsidP="001F7CBA">
            <w:pPr>
              <w:autoSpaceDE w:val="0"/>
              <w:autoSpaceDN w:val="0"/>
              <w:adjustRightInd w:val="0"/>
              <w:spacing w:afterAutospacing="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36" w:type="dxa"/>
          </w:tcPr>
          <w:p w:rsidR="00471062" w:rsidRDefault="00471062" w:rsidP="001F7CBA">
            <w:pPr>
              <w:autoSpaceDE w:val="0"/>
              <w:autoSpaceDN w:val="0"/>
              <w:adjustRightInd w:val="0"/>
              <w:spacing w:afterAutospacing="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A6C9D" w:rsidRPr="001D1802" w:rsidRDefault="003A6C9D" w:rsidP="001F7CBA">
      <w:pPr>
        <w:autoSpaceDE w:val="0"/>
        <w:autoSpaceDN w:val="0"/>
        <w:adjustRightInd w:val="0"/>
        <w:spacing w:after="0" w:afterAutospacing="0" w:line="276" w:lineRule="auto"/>
        <w:ind w:left="106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3A6C9D" w:rsidRPr="001D1802" w:rsidSect="00571860">
      <w:headerReference w:type="default" r:id="rId14"/>
      <w:footerReference w:type="default" r:id="rId15"/>
      <w:pgSz w:w="16838" w:h="11906" w:orient="landscape"/>
      <w:pgMar w:top="993" w:right="680" w:bottom="851" w:left="794" w:header="500" w:footer="5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860" w:rsidRDefault="00571860" w:rsidP="00571860">
      <w:pPr>
        <w:spacing w:after="0" w:line="240" w:lineRule="auto"/>
      </w:pPr>
      <w:r>
        <w:separator/>
      </w:r>
    </w:p>
  </w:endnote>
  <w:endnote w:type="continuationSeparator" w:id="0">
    <w:p w:rsidR="00571860" w:rsidRDefault="00571860" w:rsidP="0057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ussianRail G Pro">
    <w:panose1 w:val="02000503040000020004"/>
    <w:charset w:val="00"/>
    <w:family w:val="modern"/>
    <w:notTrueType/>
    <w:pitch w:val="variable"/>
    <w:sig w:usb0="800002AF" w:usb1="4000204B" w:usb2="00000000" w:usb3="00000000" w:csb0="00000005" w:csb1="00000000"/>
  </w:font>
  <w:font w:name="RussianRail G Pro Medium">
    <w:panose1 w:val="02000603040000020004"/>
    <w:charset w:val="00"/>
    <w:family w:val="modern"/>
    <w:notTrueType/>
    <w:pitch w:val="variable"/>
    <w:sig w:usb0="800002AF" w:usb1="4000204B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860" w:rsidRDefault="00571860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860" w:rsidRDefault="00571860">
    <w:pPr>
      <w:pStyle w:val="af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2049" type="#_x0000_t202" style="position:absolute;margin-left:0;margin-top:766pt;width:132pt;height:112pt;z-index:251658240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fit-shape-to-text:t">
            <w:txbxContent>
              <w:p w:rsidR="00571860" w:rsidRDefault="00571860" w:rsidP="00571860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571860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Бельский А.Ю.</w:t>
                </w:r>
              </w:p>
              <w:p w:rsidR="00571860" w:rsidRPr="00571860" w:rsidRDefault="00571860" w:rsidP="00571860">
                <w:pPr>
                  <w:spacing w:after="0" w:line="240" w:lineRule="auto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571860">
                  <w:rPr>
                    <w:rFonts w:ascii="Calibri" w:hAnsi="Calibri" w:cs="Calibri"/>
                    <w:b/>
                    <w:color w:val="0000FF"/>
                    <w:sz w:val="18"/>
                  </w:rPr>
                  <w:t>№ЦМ-24/р от 20.02.2023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860" w:rsidRDefault="00571860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860" w:rsidRDefault="00571860">
    <w:pPr>
      <w:pStyle w:val="af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2" o:spid="_x0000_s2050" type="#_x0000_t202" style="position:absolute;margin-left:0;margin-top:519pt;width:132pt;height:112pt;z-index:251659264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fit-shape-to-text:t">
            <w:txbxContent>
              <w:p w:rsidR="00571860" w:rsidRDefault="00571860" w:rsidP="00571860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571860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Бельский А.Ю.</w:t>
                </w:r>
              </w:p>
              <w:p w:rsidR="00571860" w:rsidRPr="00571860" w:rsidRDefault="00571860" w:rsidP="00571860">
                <w:pPr>
                  <w:spacing w:after="0" w:line="240" w:lineRule="auto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571860">
                  <w:rPr>
                    <w:rFonts w:ascii="Calibri" w:hAnsi="Calibri" w:cs="Calibri"/>
                    <w:b/>
                    <w:color w:val="0000FF"/>
                    <w:sz w:val="18"/>
                  </w:rPr>
                  <w:t>№ЦМ-24/р от 20.02.2023</w:t>
                </w: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860" w:rsidRDefault="00571860" w:rsidP="00571860">
      <w:pPr>
        <w:spacing w:after="0" w:line="240" w:lineRule="auto"/>
      </w:pPr>
      <w:r>
        <w:separator/>
      </w:r>
    </w:p>
  </w:footnote>
  <w:footnote w:type="continuationSeparator" w:id="0">
    <w:p w:rsidR="00571860" w:rsidRDefault="00571860" w:rsidP="00571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860" w:rsidRDefault="00571860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860" w:rsidRDefault="00571860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860" w:rsidRDefault="00571860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860" w:rsidRDefault="0057186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371"/>
    <w:multiLevelType w:val="multilevel"/>
    <w:tmpl w:val="6F626678"/>
    <w:lvl w:ilvl="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88094B"/>
    <w:multiLevelType w:val="multilevel"/>
    <w:tmpl w:val="D8E214CA"/>
    <w:lvl w:ilvl="0">
      <w:start w:val="6"/>
      <w:numFmt w:val="upperRoman"/>
      <w:lvlText w:val="%1."/>
      <w:lvlJc w:val="left"/>
      <w:pPr>
        <w:ind w:left="511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</w:rPr>
    </w:lvl>
  </w:abstractNum>
  <w:abstractNum w:abstractNumId="2">
    <w:nsid w:val="0A797E79"/>
    <w:multiLevelType w:val="hybridMultilevel"/>
    <w:tmpl w:val="16646E56"/>
    <w:lvl w:ilvl="0" w:tplc="0CA6BA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6E61B2"/>
    <w:multiLevelType w:val="hybridMultilevel"/>
    <w:tmpl w:val="6480F9DC"/>
    <w:lvl w:ilvl="0" w:tplc="D40C66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EB0A79"/>
    <w:multiLevelType w:val="multilevel"/>
    <w:tmpl w:val="DB480FD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5CE2949"/>
    <w:multiLevelType w:val="hybridMultilevel"/>
    <w:tmpl w:val="0D3A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A7B05"/>
    <w:multiLevelType w:val="hybridMultilevel"/>
    <w:tmpl w:val="737CB968"/>
    <w:lvl w:ilvl="0" w:tplc="A49205C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0C0912"/>
    <w:multiLevelType w:val="multilevel"/>
    <w:tmpl w:val="5C06DC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36D54553"/>
    <w:multiLevelType w:val="hybridMultilevel"/>
    <w:tmpl w:val="6B004486"/>
    <w:lvl w:ilvl="0" w:tplc="D40C66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05A96"/>
    <w:multiLevelType w:val="hybridMultilevel"/>
    <w:tmpl w:val="A90CD60E"/>
    <w:lvl w:ilvl="0" w:tplc="741A9E22">
      <w:start w:val="1"/>
      <w:numFmt w:val="decimal"/>
      <w:lvlText w:val="%1."/>
      <w:lvlJc w:val="left"/>
      <w:pPr>
        <w:ind w:left="3396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A15092"/>
    <w:multiLevelType w:val="hybridMultilevel"/>
    <w:tmpl w:val="340AEB3C"/>
    <w:lvl w:ilvl="0" w:tplc="9180486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7B589D"/>
    <w:multiLevelType w:val="hybridMultilevel"/>
    <w:tmpl w:val="0AA4B35E"/>
    <w:lvl w:ilvl="0" w:tplc="96F83312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BAB2571"/>
    <w:multiLevelType w:val="multilevel"/>
    <w:tmpl w:val="1226A28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32" w:hanging="2160"/>
      </w:pPr>
      <w:rPr>
        <w:rFonts w:hint="default"/>
      </w:rPr>
    </w:lvl>
  </w:abstractNum>
  <w:abstractNum w:abstractNumId="13">
    <w:nsid w:val="5C3E7139"/>
    <w:multiLevelType w:val="multilevel"/>
    <w:tmpl w:val="CD68A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3476947"/>
    <w:multiLevelType w:val="multilevel"/>
    <w:tmpl w:val="831C2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66521EFD"/>
    <w:multiLevelType w:val="hybridMultilevel"/>
    <w:tmpl w:val="2BB05472"/>
    <w:lvl w:ilvl="0" w:tplc="1920409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A0C24FF"/>
    <w:multiLevelType w:val="hybridMultilevel"/>
    <w:tmpl w:val="5CD00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27FDE"/>
    <w:multiLevelType w:val="hybridMultilevel"/>
    <w:tmpl w:val="0EC87980"/>
    <w:lvl w:ilvl="0" w:tplc="2AF07DDE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C4F69EE"/>
    <w:multiLevelType w:val="hybridMultilevel"/>
    <w:tmpl w:val="3B0248E8"/>
    <w:lvl w:ilvl="0" w:tplc="D40C665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74A34F47"/>
    <w:multiLevelType w:val="multilevel"/>
    <w:tmpl w:val="208A8F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0">
    <w:nsid w:val="75982739"/>
    <w:multiLevelType w:val="hybridMultilevel"/>
    <w:tmpl w:val="9D9CE4B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520C9"/>
    <w:multiLevelType w:val="hybridMultilevel"/>
    <w:tmpl w:val="F1C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D3068"/>
    <w:multiLevelType w:val="hybridMultilevel"/>
    <w:tmpl w:val="A042A848"/>
    <w:lvl w:ilvl="0" w:tplc="9D323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6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12"/>
  </w:num>
  <w:num w:numId="10">
    <w:abstractNumId w:val="22"/>
  </w:num>
  <w:num w:numId="11">
    <w:abstractNumId w:val="22"/>
  </w:num>
  <w:num w:numId="12">
    <w:abstractNumId w:val="3"/>
  </w:num>
  <w:num w:numId="13">
    <w:abstractNumId w:val="13"/>
  </w:num>
  <w:num w:numId="14">
    <w:abstractNumId w:val="18"/>
  </w:num>
  <w:num w:numId="15">
    <w:abstractNumId w:val="20"/>
  </w:num>
  <w:num w:numId="16">
    <w:abstractNumId w:val="8"/>
  </w:num>
  <w:num w:numId="17">
    <w:abstractNumId w:val="4"/>
  </w:num>
  <w:num w:numId="18">
    <w:abstractNumId w:val="21"/>
  </w:num>
  <w:num w:numId="19">
    <w:abstractNumId w:val="14"/>
  </w:num>
  <w:num w:numId="20">
    <w:abstractNumId w:val="7"/>
  </w:num>
  <w:num w:numId="21">
    <w:abstractNumId w:val="19"/>
  </w:num>
  <w:num w:numId="22">
    <w:abstractNumId w:val="0"/>
  </w:num>
  <w:num w:numId="23">
    <w:abstractNumId w:val="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ocumentProtection w:edit="readOnly" w:enforcement="1" w:cryptProviderType="rsaFull" w:cryptAlgorithmClass="hash" w:cryptAlgorithmType="typeAny" w:cryptAlgorithmSid="4" w:cryptSpinCount="100000" w:hash="Cfo/woO6ilpHuD9Fape7+8j3Qvk=" w:salt="j8kB/O/Esirh9K+DpsXtmQ==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E3449"/>
    <w:rsid w:val="000006CC"/>
    <w:rsid w:val="00000A74"/>
    <w:rsid w:val="000051FF"/>
    <w:rsid w:val="00005D74"/>
    <w:rsid w:val="00014B64"/>
    <w:rsid w:val="00014EC2"/>
    <w:rsid w:val="00017C6F"/>
    <w:rsid w:val="0002791D"/>
    <w:rsid w:val="00031FA4"/>
    <w:rsid w:val="000321DC"/>
    <w:rsid w:val="000334A2"/>
    <w:rsid w:val="00035019"/>
    <w:rsid w:val="00037108"/>
    <w:rsid w:val="0003739D"/>
    <w:rsid w:val="00040DA9"/>
    <w:rsid w:val="00044F42"/>
    <w:rsid w:val="00051B6B"/>
    <w:rsid w:val="00052248"/>
    <w:rsid w:val="00054A3B"/>
    <w:rsid w:val="000652C9"/>
    <w:rsid w:val="000653F6"/>
    <w:rsid w:val="0006566E"/>
    <w:rsid w:val="00072884"/>
    <w:rsid w:val="00073691"/>
    <w:rsid w:val="00075CE9"/>
    <w:rsid w:val="00081E1A"/>
    <w:rsid w:val="00091001"/>
    <w:rsid w:val="000911C3"/>
    <w:rsid w:val="00097313"/>
    <w:rsid w:val="00097F9F"/>
    <w:rsid w:val="000A114B"/>
    <w:rsid w:val="000A2974"/>
    <w:rsid w:val="000A335A"/>
    <w:rsid w:val="000A3E5C"/>
    <w:rsid w:val="000B0412"/>
    <w:rsid w:val="000B0C81"/>
    <w:rsid w:val="000B3911"/>
    <w:rsid w:val="000B670B"/>
    <w:rsid w:val="000C41FE"/>
    <w:rsid w:val="000F2A52"/>
    <w:rsid w:val="000F4932"/>
    <w:rsid w:val="000F58F9"/>
    <w:rsid w:val="000F799B"/>
    <w:rsid w:val="00105703"/>
    <w:rsid w:val="00110EAE"/>
    <w:rsid w:val="00111BC5"/>
    <w:rsid w:val="00113450"/>
    <w:rsid w:val="0011638A"/>
    <w:rsid w:val="00116937"/>
    <w:rsid w:val="001266E6"/>
    <w:rsid w:val="001267FD"/>
    <w:rsid w:val="00131E85"/>
    <w:rsid w:val="00132F51"/>
    <w:rsid w:val="00133AAC"/>
    <w:rsid w:val="00137584"/>
    <w:rsid w:val="00142869"/>
    <w:rsid w:val="00144E28"/>
    <w:rsid w:val="00146527"/>
    <w:rsid w:val="00147476"/>
    <w:rsid w:val="00147640"/>
    <w:rsid w:val="001522A2"/>
    <w:rsid w:val="00153E21"/>
    <w:rsid w:val="0015775C"/>
    <w:rsid w:val="00166494"/>
    <w:rsid w:val="00167C07"/>
    <w:rsid w:val="00181E23"/>
    <w:rsid w:val="001859A6"/>
    <w:rsid w:val="001943F0"/>
    <w:rsid w:val="00197672"/>
    <w:rsid w:val="001A0FEE"/>
    <w:rsid w:val="001B3CAB"/>
    <w:rsid w:val="001B430C"/>
    <w:rsid w:val="001B4625"/>
    <w:rsid w:val="001B5F57"/>
    <w:rsid w:val="001B6C33"/>
    <w:rsid w:val="001C5E07"/>
    <w:rsid w:val="001D11D5"/>
    <w:rsid w:val="001D1802"/>
    <w:rsid w:val="001E4098"/>
    <w:rsid w:val="001E6D84"/>
    <w:rsid w:val="001F7A8E"/>
    <w:rsid w:val="001F7CBA"/>
    <w:rsid w:val="00202EEA"/>
    <w:rsid w:val="002065E7"/>
    <w:rsid w:val="002126B7"/>
    <w:rsid w:val="00213745"/>
    <w:rsid w:val="00216502"/>
    <w:rsid w:val="002200CC"/>
    <w:rsid w:val="00231DF1"/>
    <w:rsid w:val="002323F1"/>
    <w:rsid w:val="002362EA"/>
    <w:rsid w:val="00245ACF"/>
    <w:rsid w:val="00252B0A"/>
    <w:rsid w:val="00253A36"/>
    <w:rsid w:val="0026010E"/>
    <w:rsid w:val="00260BF8"/>
    <w:rsid w:val="0026443B"/>
    <w:rsid w:val="002657BA"/>
    <w:rsid w:val="002756F0"/>
    <w:rsid w:val="0027595A"/>
    <w:rsid w:val="0028246E"/>
    <w:rsid w:val="00286A24"/>
    <w:rsid w:val="002874AF"/>
    <w:rsid w:val="00287A05"/>
    <w:rsid w:val="00291D61"/>
    <w:rsid w:val="00293FB4"/>
    <w:rsid w:val="00295621"/>
    <w:rsid w:val="002A0150"/>
    <w:rsid w:val="002A4881"/>
    <w:rsid w:val="002B21BD"/>
    <w:rsid w:val="002B2673"/>
    <w:rsid w:val="002B3230"/>
    <w:rsid w:val="002B3429"/>
    <w:rsid w:val="002D7B5A"/>
    <w:rsid w:val="002E7DC1"/>
    <w:rsid w:val="002F1266"/>
    <w:rsid w:val="002F4E99"/>
    <w:rsid w:val="00302C72"/>
    <w:rsid w:val="00305D86"/>
    <w:rsid w:val="00312127"/>
    <w:rsid w:val="003238A7"/>
    <w:rsid w:val="00323986"/>
    <w:rsid w:val="003269B4"/>
    <w:rsid w:val="00331873"/>
    <w:rsid w:val="003329C0"/>
    <w:rsid w:val="003332B6"/>
    <w:rsid w:val="00337540"/>
    <w:rsid w:val="00341A87"/>
    <w:rsid w:val="00342F7F"/>
    <w:rsid w:val="00343403"/>
    <w:rsid w:val="00345CC1"/>
    <w:rsid w:val="0034625A"/>
    <w:rsid w:val="00352500"/>
    <w:rsid w:val="00354775"/>
    <w:rsid w:val="003612BF"/>
    <w:rsid w:val="00362A81"/>
    <w:rsid w:val="00367C2F"/>
    <w:rsid w:val="0037038D"/>
    <w:rsid w:val="0037644C"/>
    <w:rsid w:val="003769F3"/>
    <w:rsid w:val="003775B0"/>
    <w:rsid w:val="003815C8"/>
    <w:rsid w:val="0038698B"/>
    <w:rsid w:val="00393233"/>
    <w:rsid w:val="00395D89"/>
    <w:rsid w:val="0039797A"/>
    <w:rsid w:val="003A6C9D"/>
    <w:rsid w:val="003A7072"/>
    <w:rsid w:val="003B00CD"/>
    <w:rsid w:val="003C607F"/>
    <w:rsid w:val="003E35ED"/>
    <w:rsid w:val="003E7A52"/>
    <w:rsid w:val="003F7FE9"/>
    <w:rsid w:val="00400051"/>
    <w:rsid w:val="00406C18"/>
    <w:rsid w:val="0041724C"/>
    <w:rsid w:val="00441560"/>
    <w:rsid w:val="004464CA"/>
    <w:rsid w:val="00446EBE"/>
    <w:rsid w:val="004476A5"/>
    <w:rsid w:val="00452ECD"/>
    <w:rsid w:val="00454320"/>
    <w:rsid w:val="00471062"/>
    <w:rsid w:val="00471082"/>
    <w:rsid w:val="0047523D"/>
    <w:rsid w:val="004863B5"/>
    <w:rsid w:val="004873D7"/>
    <w:rsid w:val="00492419"/>
    <w:rsid w:val="004927DF"/>
    <w:rsid w:val="00494555"/>
    <w:rsid w:val="004967B6"/>
    <w:rsid w:val="004A1FC9"/>
    <w:rsid w:val="004A5030"/>
    <w:rsid w:val="004A6456"/>
    <w:rsid w:val="004B123D"/>
    <w:rsid w:val="004B41A8"/>
    <w:rsid w:val="004B47FF"/>
    <w:rsid w:val="004B5D80"/>
    <w:rsid w:val="004C0B16"/>
    <w:rsid w:val="004C2BBA"/>
    <w:rsid w:val="004C3CE1"/>
    <w:rsid w:val="004D014D"/>
    <w:rsid w:val="004D38D7"/>
    <w:rsid w:val="004D3947"/>
    <w:rsid w:val="004D56C6"/>
    <w:rsid w:val="004E6A36"/>
    <w:rsid w:val="004F27BA"/>
    <w:rsid w:val="004F3165"/>
    <w:rsid w:val="004F5A65"/>
    <w:rsid w:val="005006A8"/>
    <w:rsid w:val="0050424E"/>
    <w:rsid w:val="005070C8"/>
    <w:rsid w:val="00520B6E"/>
    <w:rsid w:val="00520E52"/>
    <w:rsid w:val="00521AA5"/>
    <w:rsid w:val="00525F3E"/>
    <w:rsid w:val="005260E0"/>
    <w:rsid w:val="00526A5D"/>
    <w:rsid w:val="005273AD"/>
    <w:rsid w:val="0053531A"/>
    <w:rsid w:val="005401F8"/>
    <w:rsid w:val="005404C4"/>
    <w:rsid w:val="00540F3A"/>
    <w:rsid w:val="005413B1"/>
    <w:rsid w:val="00542A5C"/>
    <w:rsid w:val="005430ED"/>
    <w:rsid w:val="00543FDC"/>
    <w:rsid w:val="00557311"/>
    <w:rsid w:val="00562B10"/>
    <w:rsid w:val="00570106"/>
    <w:rsid w:val="00571860"/>
    <w:rsid w:val="00577C41"/>
    <w:rsid w:val="00582134"/>
    <w:rsid w:val="005821D0"/>
    <w:rsid w:val="00585CB5"/>
    <w:rsid w:val="00587AB6"/>
    <w:rsid w:val="00595D18"/>
    <w:rsid w:val="005970FC"/>
    <w:rsid w:val="005A193D"/>
    <w:rsid w:val="005A20A0"/>
    <w:rsid w:val="005A2F27"/>
    <w:rsid w:val="005A4174"/>
    <w:rsid w:val="005A648B"/>
    <w:rsid w:val="005B16B0"/>
    <w:rsid w:val="005B34F0"/>
    <w:rsid w:val="005B3B18"/>
    <w:rsid w:val="005B46C0"/>
    <w:rsid w:val="005C1D92"/>
    <w:rsid w:val="005C67F4"/>
    <w:rsid w:val="005D14E6"/>
    <w:rsid w:val="005D59DA"/>
    <w:rsid w:val="005E224D"/>
    <w:rsid w:val="005E2A06"/>
    <w:rsid w:val="005E3B74"/>
    <w:rsid w:val="005E6ACC"/>
    <w:rsid w:val="005F32CE"/>
    <w:rsid w:val="005F78C6"/>
    <w:rsid w:val="0060158C"/>
    <w:rsid w:val="0060606A"/>
    <w:rsid w:val="00611066"/>
    <w:rsid w:val="00611CD6"/>
    <w:rsid w:val="00612C6F"/>
    <w:rsid w:val="0061423B"/>
    <w:rsid w:val="00623307"/>
    <w:rsid w:val="0062508E"/>
    <w:rsid w:val="00631701"/>
    <w:rsid w:val="0063276E"/>
    <w:rsid w:val="00635021"/>
    <w:rsid w:val="00650455"/>
    <w:rsid w:val="00653F7C"/>
    <w:rsid w:val="006564E3"/>
    <w:rsid w:val="00657EC4"/>
    <w:rsid w:val="00664C33"/>
    <w:rsid w:val="00666CE8"/>
    <w:rsid w:val="006678F2"/>
    <w:rsid w:val="006711AE"/>
    <w:rsid w:val="00682890"/>
    <w:rsid w:val="00684B35"/>
    <w:rsid w:val="006865CA"/>
    <w:rsid w:val="00686F37"/>
    <w:rsid w:val="006929F3"/>
    <w:rsid w:val="006939A8"/>
    <w:rsid w:val="00697CE0"/>
    <w:rsid w:val="006A1FC0"/>
    <w:rsid w:val="006A6E96"/>
    <w:rsid w:val="006B08CC"/>
    <w:rsid w:val="006B1368"/>
    <w:rsid w:val="006B1527"/>
    <w:rsid w:val="006B17DE"/>
    <w:rsid w:val="006B497E"/>
    <w:rsid w:val="006C19F8"/>
    <w:rsid w:val="006C5458"/>
    <w:rsid w:val="006C6351"/>
    <w:rsid w:val="006D05EA"/>
    <w:rsid w:val="006D3097"/>
    <w:rsid w:val="006D3141"/>
    <w:rsid w:val="006D5896"/>
    <w:rsid w:val="006D67D3"/>
    <w:rsid w:val="006E251A"/>
    <w:rsid w:val="006F6340"/>
    <w:rsid w:val="00706C7B"/>
    <w:rsid w:val="00711266"/>
    <w:rsid w:val="00715422"/>
    <w:rsid w:val="00716AD5"/>
    <w:rsid w:val="00717A5C"/>
    <w:rsid w:val="00724132"/>
    <w:rsid w:val="007241A9"/>
    <w:rsid w:val="00724602"/>
    <w:rsid w:val="00733B1B"/>
    <w:rsid w:val="007342E4"/>
    <w:rsid w:val="00737D4F"/>
    <w:rsid w:val="00742C6A"/>
    <w:rsid w:val="00742D46"/>
    <w:rsid w:val="007460EF"/>
    <w:rsid w:val="0074656F"/>
    <w:rsid w:val="00746ED7"/>
    <w:rsid w:val="0074705D"/>
    <w:rsid w:val="007625E1"/>
    <w:rsid w:val="007647DC"/>
    <w:rsid w:val="00765B38"/>
    <w:rsid w:val="00773BDC"/>
    <w:rsid w:val="007740FE"/>
    <w:rsid w:val="00774CBB"/>
    <w:rsid w:val="00780382"/>
    <w:rsid w:val="00796388"/>
    <w:rsid w:val="007A2D19"/>
    <w:rsid w:val="007B56F5"/>
    <w:rsid w:val="007B58A7"/>
    <w:rsid w:val="007B6695"/>
    <w:rsid w:val="007B67FA"/>
    <w:rsid w:val="007C0531"/>
    <w:rsid w:val="007C47CC"/>
    <w:rsid w:val="007E00A8"/>
    <w:rsid w:val="007E0250"/>
    <w:rsid w:val="007E0C02"/>
    <w:rsid w:val="007E1683"/>
    <w:rsid w:val="007E2F90"/>
    <w:rsid w:val="007E44AA"/>
    <w:rsid w:val="007E4F5C"/>
    <w:rsid w:val="007E6AE8"/>
    <w:rsid w:val="007F20A7"/>
    <w:rsid w:val="007F593F"/>
    <w:rsid w:val="007F5E09"/>
    <w:rsid w:val="007F7A32"/>
    <w:rsid w:val="00800E2B"/>
    <w:rsid w:val="00801101"/>
    <w:rsid w:val="0080224B"/>
    <w:rsid w:val="00802A81"/>
    <w:rsid w:val="008038FB"/>
    <w:rsid w:val="00804AB2"/>
    <w:rsid w:val="00811598"/>
    <w:rsid w:val="00811ADA"/>
    <w:rsid w:val="008125A9"/>
    <w:rsid w:val="0081299C"/>
    <w:rsid w:val="008134F8"/>
    <w:rsid w:val="00814CB1"/>
    <w:rsid w:val="00827DCE"/>
    <w:rsid w:val="00831219"/>
    <w:rsid w:val="008409F3"/>
    <w:rsid w:val="008416BC"/>
    <w:rsid w:val="00841DE1"/>
    <w:rsid w:val="008608DB"/>
    <w:rsid w:val="0086287D"/>
    <w:rsid w:val="00863B05"/>
    <w:rsid w:val="00863B34"/>
    <w:rsid w:val="00883502"/>
    <w:rsid w:val="00883FFB"/>
    <w:rsid w:val="00887297"/>
    <w:rsid w:val="00887EC0"/>
    <w:rsid w:val="00890717"/>
    <w:rsid w:val="00891644"/>
    <w:rsid w:val="00895096"/>
    <w:rsid w:val="00896128"/>
    <w:rsid w:val="008A0F17"/>
    <w:rsid w:val="008A3FE1"/>
    <w:rsid w:val="008B2346"/>
    <w:rsid w:val="008B2CEA"/>
    <w:rsid w:val="008B2FC1"/>
    <w:rsid w:val="008B364B"/>
    <w:rsid w:val="008B3C08"/>
    <w:rsid w:val="008B4587"/>
    <w:rsid w:val="008C1C26"/>
    <w:rsid w:val="008D034A"/>
    <w:rsid w:val="008D2B39"/>
    <w:rsid w:val="008D30D5"/>
    <w:rsid w:val="008E16CE"/>
    <w:rsid w:val="008E29C5"/>
    <w:rsid w:val="008E5F21"/>
    <w:rsid w:val="008E7779"/>
    <w:rsid w:val="008F0353"/>
    <w:rsid w:val="008F0EB4"/>
    <w:rsid w:val="008F35E2"/>
    <w:rsid w:val="008F4857"/>
    <w:rsid w:val="008F6BC1"/>
    <w:rsid w:val="009050FD"/>
    <w:rsid w:val="00906F89"/>
    <w:rsid w:val="0090729F"/>
    <w:rsid w:val="00907936"/>
    <w:rsid w:val="0091048B"/>
    <w:rsid w:val="009159CD"/>
    <w:rsid w:val="0092727F"/>
    <w:rsid w:val="009370FF"/>
    <w:rsid w:val="00937553"/>
    <w:rsid w:val="00940C09"/>
    <w:rsid w:val="00945B31"/>
    <w:rsid w:val="00946A52"/>
    <w:rsid w:val="00951EB6"/>
    <w:rsid w:val="009521A6"/>
    <w:rsid w:val="00952548"/>
    <w:rsid w:val="00953592"/>
    <w:rsid w:val="00966217"/>
    <w:rsid w:val="00972475"/>
    <w:rsid w:val="00980362"/>
    <w:rsid w:val="009814C1"/>
    <w:rsid w:val="0098705E"/>
    <w:rsid w:val="00994F7F"/>
    <w:rsid w:val="0099506B"/>
    <w:rsid w:val="009A545A"/>
    <w:rsid w:val="009B19B9"/>
    <w:rsid w:val="009C1450"/>
    <w:rsid w:val="009C5AEC"/>
    <w:rsid w:val="009D399F"/>
    <w:rsid w:val="009D52DA"/>
    <w:rsid w:val="009D7499"/>
    <w:rsid w:val="009D7703"/>
    <w:rsid w:val="009E2A7F"/>
    <w:rsid w:val="009E3449"/>
    <w:rsid w:val="009F50B9"/>
    <w:rsid w:val="00A00858"/>
    <w:rsid w:val="00A008F5"/>
    <w:rsid w:val="00A103E8"/>
    <w:rsid w:val="00A244AD"/>
    <w:rsid w:val="00A30838"/>
    <w:rsid w:val="00A37BD7"/>
    <w:rsid w:val="00A4040E"/>
    <w:rsid w:val="00A41D9E"/>
    <w:rsid w:val="00A4408B"/>
    <w:rsid w:val="00A52F62"/>
    <w:rsid w:val="00A5357E"/>
    <w:rsid w:val="00A5680F"/>
    <w:rsid w:val="00A602AF"/>
    <w:rsid w:val="00A60798"/>
    <w:rsid w:val="00A6093B"/>
    <w:rsid w:val="00A60D71"/>
    <w:rsid w:val="00A61C5A"/>
    <w:rsid w:val="00A64130"/>
    <w:rsid w:val="00A70143"/>
    <w:rsid w:val="00A70AAD"/>
    <w:rsid w:val="00A73A40"/>
    <w:rsid w:val="00A74E0C"/>
    <w:rsid w:val="00A80F1A"/>
    <w:rsid w:val="00A90937"/>
    <w:rsid w:val="00A92E4B"/>
    <w:rsid w:val="00A936C0"/>
    <w:rsid w:val="00A93D45"/>
    <w:rsid w:val="00AA322D"/>
    <w:rsid w:val="00AA3EB9"/>
    <w:rsid w:val="00AA4074"/>
    <w:rsid w:val="00AA42CA"/>
    <w:rsid w:val="00AA7FC6"/>
    <w:rsid w:val="00AB0395"/>
    <w:rsid w:val="00AB36DC"/>
    <w:rsid w:val="00AB39F2"/>
    <w:rsid w:val="00AB71CF"/>
    <w:rsid w:val="00AC02B1"/>
    <w:rsid w:val="00AC0705"/>
    <w:rsid w:val="00AC1EBA"/>
    <w:rsid w:val="00AC347B"/>
    <w:rsid w:val="00AD16DC"/>
    <w:rsid w:val="00AD5C32"/>
    <w:rsid w:val="00AD640E"/>
    <w:rsid w:val="00AE4CFA"/>
    <w:rsid w:val="00AE5239"/>
    <w:rsid w:val="00AE5474"/>
    <w:rsid w:val="00AE7FF7"/>
    <w:rsid w:val="00AF0677"/>
    <w:rsid w:val="00AF558C"/>
    <w:rsid w:val="00B037C8"/>
    <w:rsid w:val="00B06035"/>
    <w:rsid w:val="00B10AE5"/>
    <w:rsid w:val="00B11508"/>
    <w:rsid w:val="00B1170B"/>
    <w:rsid w:val="00B13AF1"/>
    <w:rsid w:val="00B14BFF"/>
    <w:rsid w:val="00B17BD7"/>
    <w:rsid w:val="00B243C8"/>
    <w:rsid w:val="00B42BE7"/>
    <w:rsid w:val="00B43182"/>
    <w:rsid w:val="00B43AA0"/>
    <w:rsid w:val="00B444D7"/>
    <w:rsid w:val="00B46646"/>
    <w:rsid w:val="00B46A60"/>
    <w:rsid w:val="00B545B9"/>
    <w:rsid w:val="00B61151"/>
    <w:rsid w:val="00B75FC6"/>
    <w:rsid w:val="00B76B37"/>
    <w:rsid w:val="00B775FC"/>
    <w:rsid w:val="00B87186"/>
    <w:rsid w:val="00B87A1C"/>
    <w:rsid w:val="00B90C17"/>
    <w:rsid w:val="00B919F1"/>
    <w:rsid w:val="00B94A79"/>
    <w:rsid w:val="00B94C37"/>
    <w:rsid w:val="00B96E57"/>
    <w:rsid w:val="00BB4742"/>
    <w:rsid w:val="00BB6C0D"/>
    <w:rsid w:val="00BC6373"/>
    <w:rsid w:val="00BD02A4"/>
    <w:rsid w:val="00BD381B"/>
    <w:rsid w:val="00BD7CA9"/>
    <w:rsid w:val="00BE07CB"/>
    <w:rsid w:val="00BE3645"/>
    <w:rsid w:val="00BE4D0C"/>
    <w:rsid w:val="00BE4DDF"/>
    <w:rsid w:val="00BF142C"/>
    <w:rsid w:val="00C11DDA"/>
    <w:rsid w:val="00C1320D"/>
    <w:rsid w:val="00C20AE5"/>
    <w:rsid w:val="00C26076"/>
    <w:rsid w:val="00C26ABE"/>
    <w:rsid w:val="00C305E5"/>
    <w:rsid w:val="00C34320"/>
    <w:rsid w:val="00C433EB"/>
    <w:rsid w:val="00C47784"/>
    <w:rsid w:val="00C5045F"/>
    <w:rsid w:val="00C51A8B"/>
    <w:rsid w:val="00C51DDC"/>
    <w:rsid w:val="00C51EE8"/>
    <w:rsid w:val="00C5709B"/>
    <w:rsid w:val="00C77628"/>
    <w:rsid w:val="00C81CAF"/>
    <w:rsid w:val="00C8711D"/>
    <w:rsid w:val="00C92815"/>
    <w:rsid w:val="00C967FD"/>
    <w:rsid w:val="00C97446"/>
    <w:rsid w:val="00CC3937"/>
    <w:rsid w:val="00CC79D1"/>
    <w:rsid w:val="00CE66BE"/>
    <w:rsid w:val="00CE76F8"/>
    <w:rsid w:val="00CF0013"/>
    <w:rsid w:val="00CF550F"/>
    <w:rsid w:val="00CF5EC8"/>
    <w:rsid w:val="00D11745"/>
    <w:rsid w:val="00D17776"/>
    <w:rsid w:val="00D203BC"/>
    <w:rsid w:val="00D3655D"/>
    <w:rsid w:val="00D37125"/>
    <w:rsid w:val="00D43E9D"/>
    <w:rsid w:val="00D45D45"/>
    <w:rsid w:val="00D46131"/>
    <w:rsid w:val="00D478CE"/>
    <w:rsid w:val="00D50AA2"/>
    <w:rsid w:val="00D563DD"/>
    <w:rsid w:val="00D60E46"/>
    <w:rsid w:val="00D62850"/>
    <w:rsid w:val="00D67E99"/>
    <w:rsid w:val="00D710E9"/>
    <w:rsid w:val="00D737CC"/>
    <w:rsid w:val="00D74083"/>
    <w:rsid w:val="00D75936"/>
    <w:rsid w:val="00D7608D"/>
    <w:rsid w:val="00D8366B"/>
    <w:rsid w:val="00D91977"/>
    <w:rsid w:val="00D92B31"/>
    <w:rsid w:val="00DA0D97"/>
    <w:rsid w:val="00DB0C88"/>
    <w:rsid w:val="00DB2C30"/>
    <w:rsid w:val="00DB2CAC"/>
    <w:rsid w:val="00DB5567"/>
    <w:rsid w:val="00DC0CEA"/>
    <w:rsid w:val="00DC4180"/>
    <w:rsid w:val="00DD2229"/>
    <w:rsid w:val="00DD334D"/>
    <w:rsid w:val="00DD78A6"/>
    <w:rsid w:val="00DE47D2"/>
    <w:rsid w:val="00DF6CC7"/>
    <w:rsid w:val="00DF7FB2"/>
    <w:rsid w:val="00E138B6"/>
    <w:rsid w:val="00E14DB6"/>
    <w:rsid w:val="00E168C2"/>
    <w:rsid w:val="00E2013B"/>
    <w:rsid w:val="00E2070C"/>
    <w:rsid w:val="00E20788"/>
    <w:rsid w:val="00E218AF"/>
    <w:rsid w:val="00E240E5"/>
    <w:rsid w:val="00E34285"/>
    <w:rsid w:val="00E37B08"/>
    <w:rsid w:val="00E37D9F"/>
    <w:rsid w:val="00E452DD"/>
    <w:rsid w:val="00E456F1"/>
    <w:rsid w:val="00E46CB2"/>
    <w:rsid w:val="00E51FDD"/>
    <w:rsid w:val="00E5318F"/>
    <w:rsid w:val="00E54F6E"/>
    <w:rsid w:val="00E65452"/>
    <w:rsid w:val="00E6561E"/>
    <w:rsid w:val="00E662B9"/>
    <w:rsid w:val="00E66B3C"/>
    <w:rsid w:val="00E75437"/>
    <w:rsid w:val="00E76E03"/>
    <w:rsid w:val="00E775DF"/>
    <w:rsid w:val="00E83C88"/>
    <w:rsid w:val="00E866AD"/>
    <w:rsid w:val="00E86D6C"/>
    <w:rsid w:val="00E914CF"/>
    <w:rsid w:val="00E91F8C"/>
    <w:rsid w:val="00EA1536"/>
    <w:rsid w:val="00EA17A0"/>
    <w:rsid w:val="00EA5CF5"/>
    <w:rsid w:val="00EB0CFC"/>
    <w:rsid w:val="00EB2261"/>
    <w:rsid w:val="00EB4F17"/>
    <w:rsid w:val="00EC412A"/>
    <w:rsid w:val="00EC5F2F"/>
    <w:rsid w:val="00EC7334"/>
    <w:rsid w:val="00ED7CEA"/>
    <w:rsid w:val="00EE17BB"/>
    <w:rsid w:val="00EE23E6"/>
    <w:rsid w:val="00EE2CCA"/>
    <w:rsid w:val="00EE6136"/>
    <w:rsid w:val="00EF061D"/>
    <w:rsid w:val="00EF4ADA"/>
    <w:rsid w:val="00EF56B0"/>
    <w:rsid w:val="00EF66AA"/>
    <w:rsid w:val="00EF7A1E"/>
    <w:rsid w:val="00F039E7"/>
    <w:rsid w:val="00F04085"/>
    <w:rsid w:val="00F04163"/>
    <w:rsid w:val="00F050D9"/>
    <w:rsid w:val="00F132BF"/>
    <w:rsid w:val="00F1406B"/>
    <w:rsid w:val="00F1429A"/>
    <w:rsid w:val="00F17BDE"/>
    <w:rsid w:val="00F25C25"/>
    <w:rsid w:val="00F3708B"/>
    <w:rsid w:val="00F4108E"/>
    <w:rsid w:val="00F41E17"/>
    <w:rsid w:val="00F43E9C"/>
    <w:rsid w:val="00F63653"/>
    <w:rsid w:val="00F63F65"/>
    <w:rsid w:val="00F67F94"/>
    <w:rsid w:val="00F74B49"/>
    <w:rsid w:val="00F76BFD"/>
    <w:rsid w:val="00F7734D"/>
    <w:rsid w:val="00F77DEA"/>
    <w:rsid w:val="00F8222D"/>
    <w:rsid w:val="00F84F25"/>
    <w:rsid w:val="00F875D4"/>
    <w:rsid w:val="00F90D34"/>
    <w:rsid w:val="00F920EE"/>
    <w:rsid w:val="00F9227A"/>
    <w:rsid w:val="00F97451"/>
    <w:rsid w:val="00FA6C6D"/>
    <w:rsid w:val="00FA7A84"/>
    <w:rsid w:val="00FA7AF8"/>
    <w:rsid w:val="00FB30B6"/>
    <w:rsid w:val="00FB425A"/>
    <w:rsid w:val="00FC0195"/>
    <w:rsid w:val="00FC0289"/>
    <w:rsid w:val="00FC0629"/>
    <w:rsid w:val="00FC133A"/>
    <w:rsid w:val="00FC4D00"/>
    <w:rsid w:val="00FC7C98"/>
    <w:rsid w:val="00FD2927"/>
    <w:rsid w:val="00FD2D60"/>
    <w:rsid w:val="00FD5B9D"/>
    <w:rsid w:val="00FD6B3D"/>
    <w:rsid w:val="00FE147E"/>
    <w:rsid w:val="00FE5999"/>
    <w:rsid w:val="00FE708A"/>
    <w:rsid w:val="00FE71D7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1A"/>
  </w:style>
  <w:style w:type="paragraph" w:styleId="1">
    <w:name w:val="heading 1"/>
    <w:basedOn w:val="a"/>
    <w:next w:val="a"/>
    <w:link w:val="10"/>
    <w:qFormat/>
    <w:rsid w:val="00D67E99"/>
    <w:pPr>
      <w:keepNext/>
      <w:spacing w:before="120" w:after="0" w:afterAutospacing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1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4E6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B94C37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84F2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84F2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84F2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84F2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84F25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B2346"/>
    <w:pPr>
      <w:widowControl w:val="0"/>
      <w:autoSpaceDE w:val="0"/>
      <w:autoSpaceDN w:val="0"/>
      <w:adjustRightInd w:val="0"/>
      <w:spacing w:after="0" w:afterAutospacing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uiPriority w:val="99"/>
    <w:rsid w:val="00E75437"/>
    <w:rPr>
      <w:rFonts w:ascii="Times New Roman" w:hAnsi="Times New Roman" w:cs="Times New Roman"/>
      <w:sz w:val="26"/>
      <w:szCs w:val="26"/>
    </w:rPr>
  </w:style>
  <w:style w:type="character" w:customStyle="1" w:styleId="a7">
    <w:name w:val="Абзац списка Знак"/>
    <w:aliases w:val="Маркер Знак"/>
    <w:link w:val="a6"/>
    <w:uiPriority w:val="34"/>
    <w:locked/>
    <w:rsid w:val="00937553"/>
  </w:style>
  <w:style w:type="character" w:styleId="ad">
    <w:name w:val="Hyperlink"/>
    <w:basedOn w:val="a0"/>
    <w:uiPriority w:val="99"/>
    <w:semiHidden/>
    <w:unhideWhenUsed/>
    <w:rsid w:val="00DA0D9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67E99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Style3">
    <w:name w:val="Style3"/>
    <w:basedOn w:val="a"/>
    <w:uiPriority w:val="99"/>
    <w:rsid w:val="00D67E99"/>
    <w:pPr>
      <w:widowControl w:val="0"/>
      <w:autoSpaceDE w:val="0"/>
      <w:autoSpaceDN w:val="0"/>
      <w:adjustRightInd w:val="0"/>
      <w:spacing w:after="0" w:afterAutospacing="0" w:line="323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571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71860"/>
  </w:style>
  <w:style w:type="paragraph" w:styleId="af0">
    <w:name w:val="footer"/>
    <w:basedOn w:val="a"/>
    <w:link w:val="af1"/>
    <w:uiPriority w:val="99"/>
    <w:semiHidden/>
    <w:unhideWhenUsed/>
    <w:rsid w:val="00571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71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1A"/>
  </w:style>
  <w:style w:type="paragraph" w:styleId="1">
    <w:name w:val="heading 1"/>
    <w:basedOn w:val="a"/>
    <w:next w:val="a"/>
    <w:link w:val="10"/>
    <w:qFormat/>
    <w:rsid w:val="00D67E99"/>
    <w:pPr>
      <w:keepNext/>
      <w:spacing w:before="120" w:after="0" w:afterAutospacing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5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1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4E6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B94C37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84F2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84F2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84F2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84F2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84F25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B2346"/>
    <w:pPr>
      <w:widowControl w:val="0"/>
      <w:autoSpaceDE w:val="0"/>
      <w:autoSpaceDN w:val="0"/>
      <w:adjustRightInd w:val="0"/>
      <w:spacing w:after="0" w:afterAutospacing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uiPriority w:val="99"/>
    <w:rsid w:val="00E75437"/>
    <w:rPr>
      <w:rFonts w:ascii="Times New Roman" w:hAnsi="Times New Roman" w:cs="Times New Roman"/>
      <w:sz w:val="26"/>
      <w:szCs w:val="26"/>
    </w:rPr>
  </w:style>
  <w:style w:type="character" w:customStyle="1" w:styleId="a7">
    <w:name w:val="Абзац списка Знак"/>
    <w:aliases w:val="Маркер Знак"/>
    <w:link w:val="a6"/>
    <w:uiPriority w:val="34"/>
    <w:locked/>
    <w:rsid w:val="00937553"/>
  </w:style>
  <w:style w:type="character" w:styleId="ad">
    <w:name w:val="Hyperlink"/>
    <w:basedOn w:val="a0"/>
    <w:uiPriority w:val="99"/>
    <w:semiHidden/>
    <w:unhideWhenUsed/>
    <w:rsid w:val="00DA0D9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67E99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Style3">
    <w:name w:val="Style3"/>
    <w:basedOn w:val="a"/>
    <w:uiPriority w:val="99"/>
    <w:rsid w:val="00D67E99"/>
    <w:pPr>
      <w:widowControl w:val="0"/>
      <w:autoSpaceDE w:val="0"/>
      <w:autoSpaceDN w:val="0"/>
      <w:adjustRightInd w:val="0"/>
      <w:spacing w:after="0" w:afterAutospacing="0" w:line="323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9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1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81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9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56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2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97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0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8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2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49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0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4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7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3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58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46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3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5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61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0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827F-7ACA-4BC0-AD24-EFA6A482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6</Words>
  <Characters>9531</Characters>
  <Application>Microsoft Office Word</Application>
  <DocSecurity>8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14T14:37:00Z</cp:lastPrinted>
  <dcterms:created xsi:type="dcterms:W3CDTF">2023-02-20T12:26:00Z</dcterms:created>
  <dcterms:modified xsi:type="dcterms:W3CDTF">2023-02-20T12:26:00Z</dcterms:modified>
</cp:coreProperties>
</file>